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763" w:rsidRPr="004B7559" w:rsidRDefault="007B7763" w:rsidP="004B755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B7559">
        <w:rPr>
          <w:rFonts w:ascii="Times New Roman" w:hAnsi="Times New Roman" w:cs="Times New Roman"/>
          <w:b/>
          <w:sz w:val="28"/>
          <w:szCs w:val="28"/>
        </w:rPr>
        <w:t>Экономический анализ инновационного потенциала в стратегии развития предприятия транспорта</w:t>
      </w:r>
    </w:p>
    <w:bookmarkEnd w:id="0"/>
    <w:p w:rsidR="004B7559" w:rsidRPr="007B7763" w:rsidRDefault="004B7559" w:rsidP="004B755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Абышова</w:t>
      </w:r>
      <w:proofErr w:type="spellEnd"/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Д. А. Развитие методики экономического анализа как основа повышения конкурентоспособности транспортной компании на примере ОАО "РЖД" / Д. А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Абышова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>, Ю. Г. Чернышева</w:t>
      </w:r>
      <w:r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Интерактивная наука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№ 8(63)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36-38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hAnsi="Times New Roman" w:cs="Times New Roman"/>
          <w:sz w:val="28"/>
          <w:szCs w:val="28"/>
        </w:rPr>
        <w:t xml:space="preserve">Актуализация стратегии цифровой трансформации ОАО "РЖД" как фактор реализации стратегии устойчивого развития компании / М. А. Дроздова, Е. О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Чупарев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>, В. Г. Дроздов, Е. В. Сорокина</w:t>
      </w:r>
      <w:r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Современная экономика: глобальные тренды и приоритеты устойчивого развития : электронный сборник трудов VI Национальной научно-практической конференции, посвященной 30-летию факультета «Экономика и менеджмент», Санкт-Петербург, 23 ноября 2023 года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анкт-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Петербур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Петербургский государственный университет путей сообщения Императора Александра I, 2023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212-215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hAnsi="Times New Roman" w:cs="Times New Roman"/>
          <w:sz w:val="28"/>
          <w:szCs w:val="28"/>
        </w:rPr>
        <w:t>Александрова</w:t>
      </w:r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Д. В. Перспектива развития экономики железнодорожного транспорта России / Д. В. Александрова</w:t>
      </w:r>
      <w:r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Инновационные технологии на железнодорожном транспорте :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B7763">
        <w:rPr>
          <w:rFonts w:ascii="Times New Roman" w:hAnsi="Times New Roman" w:cs="Times New Roman"/>
          <w:sz w:val="28"/>
          <w:szCs w:val="28"/>
        </w:rPr>
        <w:t>руды XXVI Всероссийской научно-практической конференции, Красноярск, 03 ноября 2022 года. Том 2 / Редколлегия: В.А. Поморцев (отв. ред.) [и др.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Краснояр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Красноярский институт железнодорожного транспорта - филиал федерального государственного бюджетного образовательного учреждения высшего образования "Иркутский государственный университет путей сообщения", 202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7-10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hAnsi="Times New Roman" w:cs="Times New Roman"/>
          <w:sz w:val="28"/>
          <w:szCs w:val="28"/>
        </w:rPr>
        <w:t xml:space="preserve">Анализ международных проектов компании ОАО «РЖД» по развитию перевозочной деятельности и транспортно-логистической инфраструктуры / П. В. Куренков, Е. А. Чеботарева, И. А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Солоп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>, И. В. Меркулов</w:t>
      </w:r>
      <w:r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Транспорт и логистика: Развитие в условиях глобальных изменений потоков 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B7763">
        <w:rPr>
          <w:rFonts w:ascii="Times New Roman" w:hAnsi="Times New Roman" w:cs="Times New Roman"/>
          <w:sz w:val="28"/>
          <w:szCs w:val="28"/>
        </w:rPr>
        <w:t>борник научных трудов VII международной научно-практической конференции, Ростов-на-Дону, 0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7763">
        <w:rPr>
          <w:rFonts w:ascii="Times New Roman" w:hAnsi="Times New Roman" w:cs="Times New Roman"/>
          <w:sz w:val="28"/>
          <w:szCs w:val="28"/>
        </w:rPr>
        <w:t>02 февраля 2023 года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Ростов-на-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Д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Ростовский государственный университет путей сообщения, 2023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188-191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hAnsi="Times New Roman" w:cs="Times New Roman"/>
          <w:bCs/>
          <w:sz w:val="28"/>
          <w:szCs w:val="28"/>
        </w:rPr>
        <w:t>Анализ хозяйственной деятельности</w:t>
      </w:r>
      <w:r w:rsidRPr="007B7763">
        <w:rPr>
          <w:rFonts w:ascii="Times New Roman" w:hAnsi="Times New Roman" w:cs="Times New Roman"/>
          <w:sz w:val="28"/>
          <w:szCs w:val="28"/>
        </w:rPr>
        <w:t xml:space="preserve"> железнодорожной 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станции 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учеб.-метод. пособие для расчетно-граф. работы / М. М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Скорев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 xml:space="preserve">, Н. А. Горьковенко, Д. В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Залозная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 xml:space="preserve">, Н. О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Шевкунов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 xml:space="preserve"> ; ФГБОУ ВО РГУПС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Ростов н/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РГУПС, 202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 xml:space="preserve">34 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табл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ЭБ НТБ РГУПС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hAnsi="Times New Roman" w:cs="Times New Roman"/>
          <w:sz w:val="28"/>
          <w:szCs w:val="28"/>
        </w:rPr>
        <w:t>Андреева</w:t>
      </w:r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А. В. Инвестиционная деятельность ОАО «РЖД» при стимулировании инноваций на железнодорожном транспорте России / А. В. Андреева</w:t>
      </w:r>
      <w:r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Инновационные технологии на железнодорожном транспорте :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B7763">
        <w:rPr>
          <w:rFonts w:ascii="Times New Roman" w:hAnsi="Times New Roman" w:cs="Times New Roman"/>
          <w:sz w:val="28"/>
          <w:szCs w:val="28"/>
        </w:rPr>
        <w:t xml:space="preserve">руды XXVII Всероссийской научно-практической конференции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КрИЖТ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ИрГУПС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 xml:space="preserve">, Красноярск, 03 ноября 2023 </w:t>
      </w:r>
      <w:r w:rsidRPr="007B7763">
        <w:rPr>
          <w:rFonts w:ascii="Times New Roman" w:hAnsi="Times New Roman" w:cs="Times New Roman"/>
          <w:sz w:val="28"/>
          <w:szCs w:val="28"/>
        </w:rPr>
        <w:lastRenderedPageBreak/>
        <w:t>года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Краснояр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Иркутский государственный университет путей сообщения, 2023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7-10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hAnsi="Times New Roman" w:cs="Times New Roman"/>
          <w:sz w:val="28"/>
          <w:szCs w:val="28"/>
        </w:rPr>
        <w:t>Антипина</w:t>
      </w:r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О. В. Инновационное развитие предприятий железнодорожного транспорта / О. В. Антипина, Е. А. Распутина</w:t>
      </w:r>
      <w:r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Экономический альманах :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B7763">
        <w:rPr>
          <w:rFonts w:ascii="Times New Roman" w:hAnsi="Times New Roman" w:cs="Times New Roman"/>
          <w:sz w:val="28"/>
          <w:szCs w:val="28"/>
        </w:rPr>
        <w:t>атериалы VII Всероссийской научно-практической конференции «Экономика инфраструктурных преобразований: проблемы и перспективы развития», ИРНИТУ, 26 ноября 2020 года. Выпуск №7 / Материалы публикуются в авторской редакции. Авторы опубликованных статей и тезисов несут ответственность за подбор и точность приведенных фактов, цитат, экономико-статистических данных и прочих сведений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[И</w:t>
      </w:r>
      <w:r>
        <w:rPr>
          <w:rFonts w:ascii="Times New Roman" w:hAnsi="Times New Roman" w:cs="Times New Roman"/>
          <w:sz w:val="28"/>
          <w:szCs w:val="28"/>
        </w:rPr>
        <w:t>ркутск</w:t>
      </w:r>
      <w:r w:rsidRPr="007B776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>: ИРНИТУ, 2020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194-198</w:t>
      </w:r>
      <w:r w:rsidR="00B42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Бажина</w:t>
      </w:r>
      <w:proofErr w:type="spellEnd"/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А. И. Основные направления инновационного развития ОАО “РЖД” / А. И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Бажина</w:t>
      </w:r>
      <w:proofErr w:type="spellEnd"/>
      <w:r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Современные тенденции развития исследовательских компетенций в условиях инновационного кластера : сборник статей по итогам Международной научно-практической конференции, Стерлитамак, 12 мая 2023 года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Стерлитамак</w:t>
      </w:r>
      <w:r w:rsidR="001A5C5F"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Агентство международных исследований, 2023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96-100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hAnsi="Times New Roman" w:cs="Times New Roman"/>
          <w:sz w:val="28"/>
          <w:szCs w:val="28"/>
        </w:rPr>
        <w:t>Безух</w:t>
      </w:r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Т. С. Модернизация цифровых технологий на железнодорожном транспорте / Т. С. Безух, А. Р. Максудов</w:t>
      </w:r>
      <w:r w:rsidR="001A5C5F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1A5C5F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1A5C5F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Молодой исследователь: вызовы и перспективы : сборник статей по материалам CCXCV международной научно-практической конференции, Москва, 13 февраля 2023 года. Том 6 (295)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Москва</w:t>
      </w:r>
      <w:r w:rsidR="001A5C5F"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Интернаука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>, 2023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165-167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hAnsi="Times New Roman" w:cs="Times New Roman"/>
          <w:sz w:val="28"/>
          <w:szCs w:val="28"/>
        </w:rPr>
        <w:t>Беляева</w:t>
      </w:r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Е. Р. Оценка эффективности деятельности на железнодорожном транспорте / Е. Р. Беляева, С. Н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Кужева</w:t>
      </w:r>
      <w:proofErr w:type="spellEnd"/>
      <w:r w:rsidR="001A5C5F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1A5C5F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1A5C5F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Вестник Сибирского института бизнеса и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№ 3(35)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49-54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Е. А. Анализ стратегии развития ОАО «РЖД» на международном рынке / Е. А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>, В. Н. Баранов</w:t>
      </w:r>
      <w:r w:rsidR="001A5C5F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1A5C5F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1A5C5F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Государственное управление и развитие России: вызовы и перспективы : </w:t>
      </w:r>
      <w:r w:rsidR="001A5C5F">
        <w:rPr>
          <w:rFonts w:ascii="Times New Roman" w:hAnsi="Times New Roman" w:cs="Times New Roman"/>
          <w:sz w:val="28"/>
          <w:szCs w:val="28"/>
        </w:rPr>
        <w:t>с</w:t>
      </w:r>
      <w:r w:rsidRPr="007B7763">
        <w:rPr>
          <w:rFonts w:ascii="Times New Roman" w:hAnsi="Times New Roman" w:cs="Times New Roman"/>
          <w:sz w:val="28"/>
          <w:szCs w:val="28"/>
        </w:rPr>
        <w:t>борник статей VI Всероссийской научно-практической конференции, Пенза, 2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7763">
        <w:rPr>
          <w:rFonts w:ascii="Times New Roman" w:hAnsi="Times New Roman" w:cs="Times New Roman"/>
          <w:sz w:val="28"/>
          <w:szCs w:val="28"/>
        </w:rPr>
        <w:t>26 ноября 2022 года / Под научной редакцией А.В. Яшина, А.А. Грачева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Пенза</w:t>
      </w:r>
      <w:r w:rsidR="001A5C5F"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Пензенский государственный аграрный университет, 202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46-49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hAnsi="Times New Roman" w:cs="Times New Roman"/>
          <w:sz w:val="28"/>
          <w:szCs w:val="28"/>
        </w:rPr>
        <w:t>Брусницына</w:t>
      </w:r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Д. С. Инвестиции и их роль в стратегии и развитии холдинга ОАО «РЖД» / Д. С. Брусницына, Т. Е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Рыжко</w:t>
      </w:r>
      <w:proofErr w:type="spellEnd"/>
      <w:r w:rsidR="001A5C5F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1A5C5F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1A5C5F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Стимулирование научно-технического потенциала общества в стратегическом периоде : </w:t>
      </w:r>
      <w:r w:rsidR="001A5C5F">
        <w:rPr>
          <w:rFonts w:ascii="Times New Roman" w:hAnsi="Times New Roman" w:cs="Times New Roman"/>
          <w:sz w:val="28"/>
          <w:szCs w:val="28"/>
        </w:rPr>
        <w:t>с</w:t>
      </w:r>
      <w:r w:rsidRPr="007B7763">
        <w:rPr>
          <w:rFonts w:ascii="Times New Roman" w:hAnsi="Times New Roman" w:cs="Times New Roman"/>
          <w:sz w:val="28"/>
          <w:szCs w:val="28"/>
        </w:rPr>
        <w:t>борник статей по итогам Международной научно-практической конференции, Стерлитамак, 12 марта 2023 года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Стерлитамак</w:t>
      </w:r>
      <w:r w:rsidR="001A5C5F"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Агентство международных исследований, 2023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39-42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hAnsi="Times New Roman" w:cs="Times New Roman"/>
          <w:sz w:val="28"/>
          <w:szCs w:val="28"/>
        </w:rPr>
        <w:t>Бутаков</w:t>
      </w:r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С. Ю. Влияние инноваций на повышение конкурентоспособности железнодорожного транспорта / С. Ю. Бутаков</w:t>
      </w:r>
      <w:r w:rsidR="001A5C5F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1A5C5F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1A5C5F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Молодой исследователь: вызовы и перспективы : сборник статей по материалам CXCI международной научно-практической </w:t>
      </w:r>
      <w:r w:rsidRPr="007B7763">
        <w:rPr>
          <w:rFonts w:ascii="Times New Roman" w:hAnsi="Times New Roman" w:cs="Times New Roman"/>
          <w:sz w:val="28"/>
          <w:szCs w:val="28"/>
        </w:rPr>
        <w:lastRenderedPageBreak/>
        <w:t>конференции, Москва, 23 ноября 2020 года. Том 44 (191)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Москва</w:t>
      </w:r>
      <w:r w:rsidR="001A5C5F"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Интернаука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>, 2020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211-214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hAnsi="Times New Roman" w:cs="Times New Roman"/>
          <w:sz w:val="28"/>
          <w:szCs w:val="28"/>
        </w:rPr>
        <w:t>Быкадоров</w:t>
      </w:r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С. А. К вопросу о стратегии развития Российских железных дорог в долгосрочной перспективе / С. А. Быкадоров, Е. Б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Кибалов</w:t>
      </w:r>
      <w:proofErr w:type="spellEnd"/>
      <w:r w:rsidR="001A5C5F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1A5C5F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1A5C5F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Логистика - евразийский мост : </w:t>
      </w:r>
      <w:r w:rsidR="001A5C5F">
        <w:rPr>
          <w:rFonts w:ascii="Times New Roman" w:hAnsi="Times New Roman" w:cs="Times New Roman"/>
          <w:sz w:val="28"/>
          <w:szCs w:val="28"/>
        </w:rPr>
        <w:t>м</w:t>
      </w:r>
      <w:r w:rsidRPr="007B7763">
        <w:rPr>
          <w:rFonts w:ascii="Times New Roman" w:hAnsi="Times New Roman" w:cs="Times New Roman"/>
          <w:sz w:val="28"/>
          <w:szCs w:val="28"/>
        </w:rPr>
        <w:t>атериалы XVII Международной научно-практической конференции, Красноярск, 2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7763">
        <w:rPr>
          <w:rFonts w:ascii="Times New Roman" w:hAnsi="Times New Roman" w:cs="Times New Roman"/>
          <w:sz w:val="28"/>
          <w:szCs w:val="28"/>
        </w:rPr>
        <w:t>30 апреля 2022 года. Часть 1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Красноярск</w:t>
      </w:r>
      <w:r w:rsidR="001A5C5F"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Красноярский государственный аграрный университет, 202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44-49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hAnsi="Times New Roman" w:cs="Times New Roman"/>
          <w:sz w:val="28"/>
          <w:szCs w:val="28"/>
        </w:rPr>
        <w:t>Быкадоров</w:t>
      </w:r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С. А. ОАО "РЖД": когнитивный анализ стратегии развития в долгосрочной перспективе / С. А. Быкадоров</w:t>
      </w:r>
      <w:r w:rsidR="001A5C5F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1A5C5F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1A5C5F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Современные технологии управления транспортным комплексом России : </w:t>
      </w:r>
      <w:r w:rsidR="001A5C5F">
        <w:rPr>
          <w:rFonts w:ascii="Times New Roman" w:hAnsi="Times New Roman" w:cs="Times New Roman"/>
          <w:sz w:val="28"/>
          <w:szCs w:val="28"/>
        </w:rPr>
        <w:t>с</w:t>
      </w:r>
      <w:r w:rsidRPr="007B7763">
        <w:rPr>
          <w:rFonts w:ascii="Times New Roman" w:hAnsi="Times New Roman" w:cs="Times New Roman"/>
          <w:sz w:val="28"/>
          <w:szCs w:val="28"/>
        </w:rPr>
        <w:t>борник материалов</w:t>
      </w:r>
      <w:r w:rsidR="001A5C5F"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>IV Национальной научно-практической конференции с международным участием, Москва, 22 апреля 2022 года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Москва: Общество с ограниченной ответственностью "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>", 202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41-47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Бянкина</w:t>
      </w:r>
      <w:proofErr w:type="spellEnd"/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А. С. Инвестиционная деятельность на предприятиях железнодорожного транспорта в России / А. С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Бянкина</w:t>
      </w:r>
      <w:proofErr w:type="spellEnd"/>
      <w:r w:rsidR="001A5C5F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1A5C5F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1A5C5F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Международный студенческий научный вестник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№ 5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24</w:t>
      </w:r>
      <w:r w:rsidR="00B42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hAnsi="Times New Roman" w:cs="Times New Roman"/>
          <w:sz w:val="28"/>
          <w:szCs w:val="28"/>
        </w:rPr>
        <w:t>Веселова</w:t>
      </w:r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Ю. В. Инновационная деятельность как фактор повышения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конкурентности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 xml:space="preserve"> железнодорожного транспорта / Ю. В. Веселова</w:t>
      </w:r>
      <w:r w:rsidR="001A5C5F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1A5C5F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1A5C5F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Национальная Ассоциация Ученых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№ 72-1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9-12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hAnsi="Times New Roman" w:cs="Times New Roman"/>
          <w:sz w:val="28"/>
          <w:szCs w:val="28"/>
        </w:rPr>
        <w:t>Волкова</w:t>
      </w:r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О. Ю. Инновационная активность подразделений ОАО "РЖД" как фактор повышения безопасности и доходности / О. Ю. Волкова, Н. В. Корнилова</w:t>
      </w:r>
      <w:r w:rsidR="001A5C5F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1A5C5F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1A5C5F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European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Natural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Hist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№ 3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38-44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Головунин</w:t>
      </w:r>
      <w:proofErr w:type="spellEnd"/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Г. Г. Международное сотрудничество России и Китая в транспортной сфере / Г. Г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Головунин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>, Н. Н. Булатова</w:t>
      </w:r>
      <w:r w:rsidR="001A5C5F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1A5C5F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1A5C5F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S</w:t>
      </w:r>
      <w:r w:rsidR="001A5C5F" w:rsidRPr="007B7763">
        <w:rPr>
          <w:rFonts w:ascii="Times New Roman" w:hAnsi="Times New Roman" w:cs="Times New Roman"/>
          <w:sz w:val="28"/>
          <w:szCs w:val="28"/>
        </w:rPr>
        <w:t>cience</w:t>
      </w:r>
      <w:proofErr w:type="spellEnd"/>
      <w:r w:rsidR="001A5C5F" w:rsidRPr="007B7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C5F" w:rsidRPr="007B776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1A5C5F" w:rsidRPr="007B7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C5F" w:rsidRPr="007B7763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="001A5C5F" w:rsidRPr="007B7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C5F" w:rsidRPr="007B7763">
        <w:rPr>
          <w:rFonts w:ascii="Times New Roman" w:hAnsi="Times New Roman" w:cs="Times New Roman"/>
          <w:sz w:val="28"/>
          <w:szCs w:val="28"/>
        </w:rPr>
        <w:t>innovations</w:t>
      </w:r>
      <w:proofErr w:type="spellEnd"/>
      <w:r w:rsidR="001A5C5F" w:rsidRPr="007B7763"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 xml:space="preserve">: </w:t>
      </w:r>
      <w:r w:rsidR="001A5C5F">
        <w:rPr>
          <w:rFonts w:ascii="Times New Roman" w:hAnsi="Times New Roman" w:cs="Times New Roman"/>
          <w:sz w:val="28"/>
          <w:szCs w:val="28"/>
        </w:rPr>
        <w:t>с</w:t>
      </w:r>
      <w:r w:rsidRPr="007B7763">
        <w:rPr>
          <w:rFonts w:ascii="Times New Roman" w:hAnsi="Times New Roman" w:cs="Times New Roman"/>
          <w:sz w:val="28"/>
          <w:szCs w:val="28"/>
        </w:rPr>
        <w:t>борник статей VI Международной научно-практической конференции, Петрозаводск, 18 октября 2021 года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Петрозаводск</w:t>
      </w:r>
      <w:r w:rsidR="001A5C5F"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Новая Наука, 2021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93-98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hAnsi="Times New Roman" w:cs="Times New Roman"/>
          <w:sz w:val="28"/>
          <w:szCs w:val="28"/>
        </w:rPr>
        <w:t>Гончаров</w:t>
      </w:r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Д. С. Приоритетные составляющие реализации инвестиционных проектов и их роль в развитии ОАО «РЖД» / Д. С. Гончаров, В. А. Макеев</w:t>
      </w:r>
      <w:r w:rsidR="001A5C5F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1A5C5F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1A5C5F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Право, экономика и управление : </w:t>
      </w:r>
      <w:r w:rsidR="001A5C5F">
        <w:rPr>
          <w:rFonts w:ascii="Times New Roman" w:hAnsi="Times New Roman" w:cs="Times New Roman"/>
          <w:sz w:val="28"/>
          <w:szCs w:val="28"/>
        </w:rPr>
        <w:t>с</w:t>
      </w:r>
      <w:r w:rsidRPr="007B7763">
        <w:rPr>
          <w:rFonts w:ascii="Times New Roman" w:hAnsi="Times New Roman" w:cs="Times New Roman"/>
          <w:sz w:val="28"/>
          <w:szCs w:val="28"/>
        </w:rPr>
        <w:t>борник материалов Всероссийской научно-практической конференции с международным участием, Чебоксары, 16 октября 2020 года / Главный редактор Э.В. Фомин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Чебоксары</w:t>
      </w:r>
      <w:r w:rsidR="001A5C5F"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Среда, 2020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20-24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137F1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F13">
        <w:rPr>
          <w:rFonts w:ascii="Times New Roman" w:hAnsi="Times New Roman" w:cs="Times New Roman"/>
          <w:sz w:val="28"/>
          <w:szCs w:val="28"/>
        </w:rPr>
        <w:t>Гордеев</w:t>
      </w:r>
      <w:r w:rsidR="00137F13">
        <w:rPr>
          <w:rFonts w:ascii="Times New Roman" w:hAnsi="Times New Roman" w:cs="Times New Roman"/>
          <w:sz w:val="28"/>
          <w:szCs w:val="28"/>
        </w:rPr>
        <w:t>а</w:t>
      </w:r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137F13">
        <w:rPr>
          <w:rFonts w:ascii="Times New Roman" w:hAnsi="Times New Roman" w:cs="Times New Roman"/>
          <w:sz w:val="28"/>
          <w:szCs w:val="28"/>
        </w:rPr>
        <w:t xml:space="preserve"> А. В. Некоторые аспекты </w:t>
      </w:r>
      <w:proofErr w:type="spellStart"/>
      <w:r w:rsidRPr="00137F13">
        <w:rPr>
          <w:rFonts w:ascii="Times New Roman" w:hAnsi="Times New Roman" w:cs="Times New Roman"/>
          <w:sz w:val="28"/>
          <w:szCs w:val="28"/>
        </w:rPr>
        <w:t>инновацинной</w:t>
      </w:r>
      <w:proofErr w:type="spellEnd"/>
      <w:r w:rsidRPr="00137F13">
        <w:rPr>
          <w:rFonts w:ascii="Times New Roman" w:hAnsi="Times New Roman" w:cs="Times New Roman"/>
          <w:sz w:val="28"/>
          <w:szCs w:val="28"/>
        </w:rPr>
        <w:t xml:space="preserve"> деятельности предприятий и организаций транспортной сферы / А. В. Гордеева</w:t>
      </w:r>
      <w:r w:rsidR="00137F13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137F13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137F13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137F13">
        <w:rPr>
          <w:rFonts w:ascii="Times New Roman" w:hAnsi="Times New Roman" w:cs="Times New Roman"/>
          <w:sz w:val="28"/>
          <w:szCs w:val="28"/>
        </w:rPr>
        <w:t xml:space="preserve"> // Молодежная наука : Труды XXV Международной студенческой научно-практической конференции, Красноярск, 22-24 апреля 2021 года. Том 4. – </w:t>
      </w:r>
      <w:proofErr w:type="gramStart"/>
      <w:r w:rsidRPr="00137F13">
        <w:rPr>
          <w:rFonts w:ascii="Times New Roman" w:hAnsi="Times New Roman" w:cs="Times New Roman"/>
          <w:sz w:val="28"/>
          <w:szCs w:val="28"/>
        </w:rPr>
        <w:t>Красноярск</w:t>
      </w:r>
      <w:r w:rsidR="00137F13">
        <w:rPr>
          <w:rFonts w:ascii="Times New Roman" w:hAnsi="Times New Roman" w:cs="Times New Roman"/>
          <w:sz w:val="28"/>
          <w:szCs w:val="28"/>
        </w:rPr>
        <w:t xml:space="preserve"> </w:t>
      </w:r>
      <w:r w:rsidRPr="00137F1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37F13">
        <w:rPr>
          <w:rFonts w:ascii="Times New Roman" w:hAnsi="Times New Roman" w:cs="Times New Roman"/>
          <w:sz w:val="28"/>
          <w:szCs w:val="28"/>
        </w:rPr>
        <w:t xml:space="preserve"> Красноярский институт железнодорожного транспорта - филиал ФГБОУ ВО «Иркутский государственный университет путей сообщения», 2021. – С. 29-32</w:t>
      </w:r>
      <w:r w:rsidRPr="00137F13"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763">
        <w:rPr>
          <w:rFonts w:ascii="Times New Roman" w:hAnsi="Times New Roman" w:cs="Times New Roman"/>
          <w:sz w:val="28"/>
          <w:szCs w:val="28"/>
        </w:rPr>
        <w:lastRenderedPageBreak/>
        <w:t>Громышова</w:t>
      </w:r>
      <w:proofErr w:type="spellEnd"/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С. С. Развитие организационной структуры и механизмов управления инновациями Холдинга ОАО "РЖД", в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сложноструктурированной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 xml:space="preserve"> транспортной системе / С. С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Громышова</w:t>
      </w:r>
      <w:proofErr w:type="spellEnd"/>
      <w:r w:rsidR="00137F13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137F13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137F13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С</w:t>
      </w:r>
      <w:r w:rsidR="00137F13" w:rsidRPr="007B7763">
        <w:rPr>
          <w:rFonts w:ascii="Times New Roman" w:hAnsi="Times New Roman" w:cs="Times New Roman"/>
          <w:sz w:val="28"/>
          <w:szCs w:val="28"/>
        </w:rPr>
        <w:t xml:space="preserve">пособы, модели </w:t>
      </w:r>
      <w:r w:rsidRPr="007B7763">
        <w:rPr>
          <w:rFonts w:ascii="Times New Roman" w:hAnsi="Times New Roman" w:cs="Times New Roman"/>
          <w:sz w:val="28"/>
          <w:szCs w:val="28"/>
        </w:rPr>
        <w:t xml:space="preserve">и </w:t>
      </w:r>
      <w:r w:rsidR="00137F13" w:rsidRPr="007B7763">
        <w:rPr>
          <w:rFonts w:ascii="Times New Roman" w:hAnsi="Times New Roman" w:cs="Times New Roman"/>
          <w:sz w:val="28"/>
          <w:szCs w:val="28"/>
        </w:rPr>
        <w:t xml:space="preserve">алгоритмы модернизации </w:t>
      </w:r>
      <w:r w:rsidRPr="007B7763">
        <w:rPr>
          <w:rFonts w:ascii="Times New Roman" w:hAnsi="Times New Roman" w:cs="Times New Roman"/>
          <w:sz w:val="28"/>
          <w:szCs w:val="28"/>
        </w:rPr>
        <w:t xml:space="preserve">науки в </w:t>
      </w:r>
      <w:r w:rsidR="00137F13" w:rsidRPr="007B7763">
        <w:rPr>
          <w:rFonts w:ascii="Times New Roman" w:hAnsi="Times New Roman" w:cs="Times New Roman"/>
          <w:sz w:val="28"/>
          <w:szCs w:val="28"/>
        </w:rPr>
        <w:t xml:space="preserve">современных условиях </w:t>
      </w:r>
      <w:r w:rsidRPr="007B7763">
        <w:rPr>
          <w:rFonts w:ascii="Times New Roman" w:hAnsi="Times New Roman" w:cs="Times New Roman"/>
          <w:sz w:val="28"/>
          <w:szCs w:val="28"/>
        </w:rPr>
        <w:t>: сборник статей Всероссийской научно-практической конференции, Челябинск, 29 февраля 2020 года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Челябинск</w:t>
      </w:r>
      <w:r w:rsidR="00137F13"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</w:t>
      </w:r>
      <w:r w:rsidR="00137F13">
        <w:rPr>
          <w:rFonts w:ascii="Times New Roman" w:hAnsi="Times New Roman" w:cs="Times New Roman"/>
          <w:sz w:val="28"/>
          <w:szCs w:val="28"/>
        </w:rPr>
        <w:t>ОМЕГА САЙНС</w:t>
      </w:r>
      <w:r w:rsidRPr="007B7763">
        <w:rPr>
          <w:rFonts w:ascii="Times New Roman" w:hAnsi="Times New Roman" w:cs="Times New Roman"/>
          <w:sz w:val="28"/>
          <w:szCs w:val="28"/>
        </w:rPr>
        <w:t>, 2020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12-15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hAnsi="Times New Roman" w:cs="Times New Roman"/>
          <w:sz w:val="28"/>
          <w:szCs w:val="28"/>
        </w:rPr>
        <w:t>Дементьев</w:t>
      </w:r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А. П. Инновационная стратегия как инструмент формирования конкурентного преимущества транспортной компании / А. П. Дементьев, К. В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Кокоша</w:t>
      </w:r>
      <w:proofErr w:type="spellEnd"/>
      <w:r w:rsidR="0042125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421258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421258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Вестник Бурятского государственного университета. Экономика и менеджмент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№ 4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39-46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hAnsi="Times New Roman" w:cs="Times New Roman"/>
          <w:sz w:val="28"/>
          <w:szCs w:val="28"/>
        </w:rPr>
        <w:t>День инноваций</w:t>
      </w:r>
      <w:r w:rsidR="0042125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421258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421258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Железнодорожный транспорт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№ 5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3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Дубицкая</w:t>
      </w:r>
      <w:proofErr w:type="spellEnd"/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Н. М. Интегральный показатель как инструмент оценки потенциала экономической безопасности ОАО «РЖД» / Н. М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Дубицкая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>, С. М. Плотникова</w:t>
      </w:r>
      <w:r w:rsidR="0042125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421258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421258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Перспективы развития науки в современном мире : </w:t>
      </w:r>
      <w:r w:rsidR="00421258">
        <w:rPr>
          <w:rFonts w:ascii="Times New Roman" w:hAnsi="Times New Roman" w:cs="Times New Roman"/>
          <w:sz w:val="28"/>
          <w:szCs w:val="28"/>
        </w:rPr>
        <w:t>с</w:t>
      </w:r>
      <w:r w:rsidRPr="007B7763">
        <w:rPr>
          <w:rFonts w:ascii="Times New Roman" w:hAnsi="Times New Roman" w:cs="Times New Roman"/>
          <w:sz w:val="28"/>
          <w:szCs w:val="28"/>
        </w:rPr>
        <w:t>борник научных статей по материалам IV Международной научно-практической конференции, Уфа, 10 ноября 2020 года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Уфа</w:t>
      </w:r>
      <w:r w:rsidR="00421258"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Вестник науки, 2020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87-95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hAnsi="Times New Roman" w:cs="Times New Roman"/>
          <w:sz w:val="28"/>
          <w:szCs w:val="28"/>
        </w:rPr>
        <w:t>Ефремов</w:t>
      </w:r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С. В. Концепция энергетической стратегии ОАО "РЖД" до 2050 года - отправной документ для полномасштабной разработки триады стратегий холдинга "РЖД": энергетической, инфраструктурного развития и развития бизнеса на долгосрочный период / С. В. Ефремов</w:t>
      </w:r>
      <w:r w:rsidR="0042125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421258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421258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Московский экономический журнал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Жаркова</w:t>
      </w:r>
      <w:proofErr w:type="spellEnd"/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Е. А. Концептуальная модель формирования инвестиций в освоение и внедрение транспортных инноваций / Е. А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Жаркова</w:t>
      </w:r>
      <w:proofErr w:type="spellEnd"/>
      <w:r w:rsidR="0042125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421258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421258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Вестник Сибирского государственного университета путей сообщения: Гуманитарные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№ 3(18)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40-45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hAnsi="Times New Roman" w:cs="Times New Roman"/>
          <w:sz w:val="28"/>
          <w:szCs w:val="28"/>
        </w:rPr>
        <w:t xml:space="preserve">Инновации как активатор развития холдинга "РЖД" / А. В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Зажигалкин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>, А. В. Тулупов, В. Ю. Прокофьев [и др.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]</w:t>
      </w:r>
      <w:r w:rsidR="00421258" w:rsidRPr="00421258">
        <w:rPr>
          <w:rFonts w:ascii="Times New Roman" w:hAnsi="Times New Roman"/>
          <w:sz w:val="28"/>
          <w:szCs w:val="28"/>
        </w:rPr>
        <w:t xml:space="preserve"> </w:t>
      </w:r>
      <w:r w:rsidR="00421258">
        <w:rPr>
          <w:rFonts w:ascii="Times New Roman" w:hAnsi="Times New Roman"/>
          <w:sz w:val="28"/>
          <w:szCs w:val="28"/>
        </w:rPr>
        <w:t>.</w:t>
      </w:r>
      <w:proofErr w:type="gramEnd"/>
      <w:r w:rsidR="0042125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421258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421258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Железнодорожный транспорт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№ 7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52-57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Камчатова</w:t>
      </w:r>
      <w:proofErr w:type="spellEnd"/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Е. Ю. Оценка ключевых проектов развития и результатов инновационной деятельности ОАО «РЖД» / Е. Ю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Камчатова</w:t>
      </w:r>
      <w:proofErr w:type="spellEnd"/>
      <w:r w:rsidR="0042125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421258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421258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Достижения науки и технологий-ДНиТ-11-2023 : Сборник научных статей по материалам II Всероссийской научной конференции, Красноярск, 2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7763">
        <w:rPr>
          <w:rFonts w:ascii="Times New Roman" w:hAnsi="Times New Roman" w:cs="Times New Roman"/>
          <w:sz w:val="28"/>
          <w:szCs w:val="28"/>
        </w:rPr>
        <w:t>28 февраля 2023 года. Выпуск 7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Красноярск</w:t>
      </w:r>
      <w:r w:rsidR="00421258"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Красноярский краевой Дом науки и техники Российского союза научных и инженерных общественных объединений, 2023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542-550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hAnsi="Times New Roman" w:cs="Times New Roman"/>
          <w:sz w:val="28"/>
          <w:szCs w:val="28"/>
        </w:rPr>
        <w:t>Касьяненко</w:t>
      </w:r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А. Р. Перспективы развития государственно-частного партнерства в сфере железнодорожного транспорт / А. Р. Касьяненко</w:t>
      </w:r>
      <w:r w:rsidR="0042125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421258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421258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Горизонты науки : </w:t>
      </w:r>
      <w:r w:rsidR="00421258">
        <w:rPr>
          <w:rFonts w:ascii="Times New Roman" w:hAnsi="Times New Roman" w:cs="Times New Roman"/>
          <w:sz w:val="28"/>
          <w:szCs w:val="28"/>
        </w:rPr>
        <w:t>с</w:t>
      </w:r>
      <w:r w:rsidRPr="007B7763">
        <w:rPr>
          <w:rFonts w:ascii="Times New Roman" w:hAnsi="Times New Roman" w:cs="Times New Roman"/>
          <w:sz w:val="28"/>
          <w:szCs w:val="28"/>
        </w:rPr>
        <w:t xml:space="preserve">борник научных трудов VI Всероссийской </w:t>
      </w:r>
      <w:r w:rsidRPr="007B7763">
        <w:rPr>
          <w:rFonts w:ascii="Times New Roman" w:hAnsi="Times New Roman" w:cs="Times New Roman"/>
          <w:sz w:val="28"/>
          <w:szCs w:val="28"/>
        </w:rPr>
        <w:lastRenderedPageBreak/>
        <w:t>студенческой научно-практической конференции, Смоленск, 20 апреля 2022 года. Выпуск 6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Смоленск</w:t>
      </w:r>
      <w:r w:rsidR="00421258"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Маджента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>, 202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163-165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hAnsi="Times New Roman" w:cs="Times New Roman"/>
          <w:sz w:val="28"/>
          <w:szCs w:val="28"/>
        </w:rPr>
        <w:t>Киященко</w:t>
      </w:r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Т. А. Экономическая эффективность применения аутсорсинга на железнодорожном транспорте / Т. А. Киященко, И. К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Логвинова</w:t>
      </w:r>
      <w:proofErr w:type="spellEnd"/>
      <w:r w:rsidR="0042125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421258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421258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Наука и образование: хозяйство и экономика; предпринимательство; право и управление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№ 12(127)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40-4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EDN JSKXWG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hAnsi="Times New Roman" w:cs="Times New Roman"/>
          <w:sz w:val="28"/>
          <w:szCs w:val="28"/>
        </w:rPr>
        <w:t>Кожин</w:t>
      </w:r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А. Г. Социально-экономическое значение реализации крупных инфраструктурных проектов в ОАО "РЖД" / А. Г. Кожин</w:t>
      </w:r>
      <w:r w:rsidR="0042125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421258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421258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Экономика и социум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№ 11(78)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807-812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hAnsi="Times New Roman" w:cs="Times New Roman"/>
          <w:sz w:val="28"/>
          <w:szCs w:val="28"/>
        </w:rPr>
        <w:t>Колосов</w:t>
      </w:r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В. Ю. Повышение эффективности деятельности ремонтного предприятия железнодорожного транспорта в контексте реализации стратегии развития холдинга ОАО "РЖД" на период до 2030 / В. Ю. Колосов</w:t>
      </w:r>
      <w:r w:rsidR="0042125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421258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421258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Молодежная наука : труды XXVI Всероссийской студенческой научно-практической конференции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КрИЖТ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ИрГУПС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>, Красноярск, 22 апреля 2022 года. Том 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Красноярск</w:t>
      </w:r>
      <w:r w:rsidR="00421258"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Иркутский государственный университет путей сообщения, 202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70-74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Корненков</w:t>
      </w:r>
      <w:proofErr w:type="spellEnd"/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А. А. К вопросу перспективы развития технико-экономической безопасности железнодорожных объектов на базе космической информационной системы / А. А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Корненков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>, В. В. Погорельский</w:t>
      </w:r>
      <w:r w:rsidR="0042125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421258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421258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Состояние и перспективы развития современной науки по направлению "Информатика и вычислительная техника" : </w:t>
      </w:r>
      <w:r w:rsidR="00421258">
        <w:rPr>
          <w:rFonts w:ascii="Times New Roman" w:hAnsi="Times New Roman" w:cs="Times New Roman"/>
          <w:sz w:val="28"/>
          <w:szCs w:val="28"/>
        </w:rPr>
        <w:t>с</w:t>
      </w:r>
      <w:r w:rsidRPr="007B7763">
        <w:rPr>
          <w:rFonts w:ascii="Times New Roman" w:hAnsi="Times New Roman" w:cs="Times New Roman"/>
          <w:sz w:val="28"/>
          <w:szCs w:val="28"/>
        </w:rPr>
        <w:t>борник статей II Всероссийской научно-технической конференции, Анапа, 2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7763">
        <w:rPr>
          <w:rFonts w:ascii="Times New Roman" w:hAnsi="Times New Roman" w:cs="Times New Roman"/>
          <w:sz w:val="28"/>
          <w:szCs w:val="28"/>
        </w:rPr>
        <w:t>28 февраля 2020 года. Том 2. Часть 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Анапа</w:t>
      </w:r>
      <w:r w:rsidR="00421258"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Военный инновационный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технополис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 xml:space="preserve"> "ЭРА", 2020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125-132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Косоногова</w:t>
      </w:r>
      <w:proofErr w:type="spellEnd"/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Е. С. Анализ концептуальных основ стратегии инновационного развития ОАО "РЖД" / Е. С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Косоногова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>, А. В. Сушков</w:t>
      </w:r>
      <w:r w:rsidR="0042125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421258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421258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Современные аспекты экономики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№ 2(270)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133-138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hAnsi="Times New Roman" w:cs="Times New Roman"/>
          <w:sz w:val="28"/>
          <w:szCs w:val="28"/>
        </w:rPr>
        <w:t>Кравченко</w:t>
      </w:r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С. И. Влияние железнодорожного транспорта на социально-экономическое развитие территорий / С. И. Кравченко, В. В. Дементьев</w:t>
      </w:r>
      <w:r w:rsidR="0042125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421258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421258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Пространственная экономика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Т. 19, № 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47-69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hAnsi="Times New Roman" w:cs="Times New Roman"/>
          <w:sz w:val="28"/>
          <w:szCs w:val="28"/>
        </w:rPr>
        <w:t>Кривощекова</w:t>
      </w:r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В. А. Перспективы дальнейшего развития отрасли грузоперевозок железнодорожным транспортом в России / В. А. Кривощекова, А. В. Левин, Н. В. Власова</w:t>
      </w:r>
      <w:r w:rsidR="0042125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421258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421258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Цифровая экономика: перспективы развития и совершенствования : </w:t>
      </w:r>
      <w:r w:rsidR="00421258">
        <w:rPr>
          <w:rFonts w:ascii="Times New Roman" w:hAnsi="Times New Roman" w:cs="Times New Roman"/>
          <w:sz w:val="28"/>
          <w:szCs w:val="28"/>
        </w:rPr>
        <w:t>с</w:t>
      </w:r>
      <w:r w:rsidRPr="007B7763">
        <w:rPr>
          <w:rFonts w:ascii="Times New Roman" w:hAnsi="Times New Roman" w:cs="Times New Roman"/>
          <w:sz w:val="28"/>
          <w:szCs w:val="28"/>
        </w:rPr>
        <w:t>борник научных статей 3-й Международной научно-практической конференции, Курск, 30 июня 2022 года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Курск</w:t>
      </w:r>
      <w:r w:rsidR="00421258"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Юго-Западный государственный университет, 202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188-193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hAnsi="Times New Roman" w:cs="Times New Roman"/>
          <w:sz w:val="28"/>
          <w:szCs w:val="28"/>
        </w:rPr>
        <w:t>Ксенофонтова</w:t>
      </w:r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Т. Ю. Роль инновационных технологий скоростного движения железнодорожного транспорта в инфраструктурном развитии регионов / Т. Ю. Ксенофонтова, Н. Е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Коклева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 xml:space="preserve">, Я. М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Далингер</w:t>
      </w:r>
      <w:proofErr w:type="spellEnd"/>
      <w:r w:rsidR="0042125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421258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421258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21258" w:rsidRPr="00270C3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Экономика устойчи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№ 2(50)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110-114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hAnsi="Times New Roman" w:cs="Times New Roman"/>
          <w:sz w:val="28"/>
          <w:szCs w:val="28"/>
        </w:rPr>
        <w:t>Кудрявцев</w:t>
      </w:r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В. А. Возможности ускоренного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внендрения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 xml:space="preserve"> инноваций в инфраструктуру ОАО «РЖД» / В. А. Кудрявцев</w:t>
      </w:r>
      <w:r w:rsidR="0042125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421258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421258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Современные методы и технологии реализации цифровых инноваций в бизнесе : материалы I Межвузовской научно-практической конференции, Москва, 29 ноября 2023 года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Москва</w:t>
      </w:r>
      <w:r w:rsidR="00421258"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Российский университет транспорта, 2023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184-188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hAnsi="Times New Roman" w:cs="Times New Roman"/>
          <w:sz w:val="28"/>
          <w:szCs w:val="28"/>
        </w:rPr>
        <w:t>Куклина</w:t>
      </w:r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М. В. Разработка модели инновационного продукта «УКЭБ» на ОАО «ФПК» / М. В. Куклина, Л. А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Сбитнева</w:t>
      </w:r>
      <w:proofErr w:type="spellEnd"/>
      <w:r w:rsidR="0042125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421258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421258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Конкурс </w:t>
      </w:r>
      <w:r w:rsidR="00421258" w:rsidRPr="007B7763">
        <w:rPr>
          <w:rFonts w:ascii="Times New Roman" w:hAnsi="Times New Roman" w:cs="Times New Roman"/>
          <w:sz w:val="28"/>
          <w:szCs w:val="28"/>
        </w:rPr>
        <w:t xml:space="preserve">лучших студенческих </w:t>
      </w:r>
      <w:r w:rsidRPr="007B7763">
        <w:rPr>
          <w:rFonts w:ascii="Times New Roman" w:hAnsi="Times New Roman" w:cs="Times New Roman"/>
          <w:sz w:val="28"/>
          <w:szCs w:val="28"/>
        </w:rPr>
        <w:t>работ : сборник статей III Международного научно-исследовательского конкурса, Пенза, 05 июля 2020 года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Пенза</w:t>
      </w:r>
      <w:r w:rsidR="00421258"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Наука и Просвещение (ИП Гуляев Г.Ю.), 2020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125-129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421258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</w:t>
      </w:r>
      <w:r w:rsidR="00B42F8F">
        <w:rPr>
          <w:rFonts w:ascii="Times New Roman" w:hAnsi="Times New Roman" w:cs="Times New Roman"/>
          <w:sz w:val="28"/>
          <w:szCs w:val="28"/>
        </w:rPr>
        <w:t>,</w:t>
      </w:r>
      <w:r w:rsidR="007B7763" w:rsidRPr="007B7763">
        <w:rPr>
          <w:rFonts w:ascii="Times New Roman" w:hAnsi="Times New Roman" w:cs="Times New Roman"/>
          <w:sz w:val="28"/>
          <w:szCs w:val="28"/>
        </w:rPr>
        <w:t xml:space="preserve"> Р. И. Развитие трудового потенциала работников предприятий железнодорожного транспорта в современных условиях / Р. И. Литвин</w:t>
      </w:r>
      <w:r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="007B7763" w:rsidRPr="007B7763">
        <w:rPr>
          <w:rFonts w:ascii="Times New Roman" w:hAnsi="Times New Roman" w:cs="Times New Roman"/>
          <w:sz w:val="28"/>
          <w:szCs w:val="28"/>
        </w:rPr>
        <w:t xml:space="preserve"> // Социально-экономические проблемы и перспективы развития трудовых отношений в инновационной экономике :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B7763" w:rsidRPr="007B7763">
        <w:rPr>
          <w:rFonts w:ascii="Times New Roman" w:hAnsi="Times New Roman" w:cs="Times New Roman"/>
          <w:sz w:val="28"/>
          <w:szCs w:val="28"/>
        </w:rPr>
        <w:t xml:space="preserve">атериалы Всероссийской научно-практической конференции с международным участием, Омск, 22 апреля 2022 года / Отв. редактор Е.А. </w:t>
      </w:r>
      <w:proofErr w:type="spellStart"/>
      <w:r w:rsidR="007B7763" w:rsidRPr="007B7763">
        <w:rPr>
          <w:rFonts w:ascii="Times New Roman" w:hAnsi="Times New Roman" w:cs="Times New Roman"/>
          <w:sz w:val="28"/>
          <w:szCs w:val="28"/>
        </w:rPr>
        <w:t>Кипервар</w:t>
      </w:r>
      <w:proofErr w:type="spellEnd"/>
      <w:r w:rsidR="007B776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7B7763" w:rsidRPr="007B7763">
        <w:rPr>
          <w:rFonts w:ascii="Times New Roman" w:hAnsi="Times New Roman" w:cs="Times New Roman"/>
          <w:sz w:val="28"/>
          <w:szCs w:val="28"/>
        </w:rPr>
        <w:t>Ом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763" w:rsidRPr="007B77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B7763" w:rsidRPr="007B7763">
        <w:rPr>
          <w:rFonts w:ascii="Times New Roman" w:hAnsi="Times New Roman" w:cs="Times New Roman"/>
          <w:sz w:val="28"/>
          <w:szCs w:val="28"/>
        </w:rPr>
        <w:t xml:space="preserve"> Омский государственный технический университет, 2022</w:t>
      </w:r>
      <w:r w:rsidR="007B7763">
        <w:rPr>
          <w:rFonts w:ascii="Times New Roman" w:hAnsi="Times New Roman" w:cs="Times New Roman"/>
          <w:sz w:val="28"/>
          <w:szCs w:val="28"/>
        </w:rPr>
        <w:t xml:space="preserve">. – </w:t>
      </w:r>
      <w:r w:rsidR="007B7763" w:rsidRPr="007B7763">
        <w:rPr>
          <w:rFonts w:ascii="Times New Roman" w:hAnsi="Times New Roman" w:cs="Times New Roman"/>
          <w:sz w:val="28"/>
          <w:szCs w:val="28"/>
        </w:rPr>
        <w:t>С. 102-105</w:t>
      </w:r>
      <w:r w:rsidR="007B7763"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hAnsi="Times New Roman" w:cs="Times New Roman"/>
          <w:sz w:val="28"/>
          <w:szCs w:val="28"/>
        </w:rPr>
        <w:t>Лысенко</w:t>
      </w:r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А. Е. Комплексный стратегический анализ устойчивого развития компании ОАО "РЖД" / А. Е. Лысенко</w:t>
      </w:r>
      <w:r w:rsidR="0042125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421258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421258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Вектор экономики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№ 3(69)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hAnsi="Times New Roman" w:cs="Times New Roman"/>
          <w:sz w:val="28"/>
          <w:szCs w:val="28"/>
        </w:rPr>
        <w:t>Маслов</w:t>
      </w:r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А. П. Анализ направлений стратегического развития АО «Федеральная пассажирская компания» / А. П. Маслов, В. Н. Тарасова</w:t>
      </w:r>
      <w:r w:rsidR="0042125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421258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421258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Российская наука и образование сегодня: проблемы и перспективы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№ 6(54)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88-91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hAnsi="Times New Roman" w:cs="Times New Roman"/>
          <w:sz w:val="28"/>
          <w:szCs w:val="28"/>
        </w:rPr>
        <w:t>Маслова</w:t>
      </w:r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Ж. Н. Анализ тенденций развития электронной коммерции в стратегии цифровой трансформации ОАО "РЖД" / Ж. Н. Маслова</w:t>
      </w:r>
      <w:r w:rsidR="0042125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421258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421258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IV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Бетанкуровский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 xml:space="preserve"> международный инженерный форум : электронный сборник трудов, Санкт-Петербург, 30 ноябр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7763">
        <w:rPr>
          <w:rFonts w:ascii="Times New Roman" w:hAnsi="Times New Roman" w:cs="Times New Roman"/>
          <w:sz w:val="28"/>
          <w:szCs w:val="28"/>
        </w:rPr>
        <w:t xml:space="preserve"> 02</w:t>
      </w:r>
      <w:r w:rsidR="001A5C5F">
        <w:rPr>
          <w:rFonts w:ascii="Times New Roman" w:hAnsi="Times New Roman" w:cs="Times New Roman"/>
          <w:sz w:val="28"/>
          <w:szCs w:val="28"/>
        </w:rPr>
        <w:t xml:space="preserve"> </w:t>
      </w:r>
      <w:r w:rsidR="00421258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7B7763">
        <w:rPr>
          <w:rFonts w:ascii="Times New Roman" w:hAnsi="Times New Roman" w:cs="Times New Roman"/>
          <w:sz w:val="28"/>
          <w:szCs w:val="28"/>
        </w:rPr>
        <w:t>2022 года / ответственные за выпуск</w:t>
      </w:r>
      <w:r w:rsidR="00421258"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 xml:space="preserve">: О.В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Гимазетдинова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>, М.С. Панова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анкт-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Петербург</w:t>
      </w:r>
      <w:r w:rsidR="00421258"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Петербургский государственный университет путей сообщения Императора Александра I, 202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247-249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hAnsi="Times New Roman" w:cs="Times New Roman"/>
          <w:sz w:val="28"/>
          <w:szCs w:val="28"/>
        </w:rPr>
        <w:t>Медведева</w:t>
      </w:r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Н. Л. Инновации в цифровой экосистеме РЖД и сбор обратной связи от непосредственных пользователей АСУ и АИС / Н. Л. Медведева, Ю. М. Курицына</w:t>
      </w:r>
      <w:r w:rsidR="00D363EE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D363EE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D363EE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="00421258" w:rsidRPr="00421258"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 xml:space="preserve">// Инновационные технологии на железнодорожном транспорте : </w:t>
      </w:r>
      <w:r w:rsidR="00421258">
        <w:rPr>
          <w:rFonts w:ascii="Times New Roman" w:hAnsi="Times New Roman" w:cs="Times New Roman"/>
          <w:sz w:val="28"/>
          <w:szCs w:val="28"/>
        </w:rPr>
        <w:t>с</w:t>
      </w:r>
      <w:r w:rsidRPr="007B7763">
        <w:rPr>
          <w:rFonts w:ascii="Times New Roman" w:hAnsi="Times New Roman" w:cs="Times New Roman"/>
          <w:sz w:val="28"/>
          <w:szCs w:val="28"/>
        </w:rPr>
        <w:t>борник трудов научно-практической конференции с международным участием, Москва, 2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7763">
        <w:rPr>
          <w:rFonts w:ascii="Times New Roman" w:hAnsi="Times New Roman" w:cs="Times New Roman"/>
          <w:sz w:val="28"/>
          <w:szCs w:val="28"/>
        </w:rPr>
        <w:t>21 октября 2021 года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Москва</w:t>
      </w:r>
      <w:r w:rsidR="00421258"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Российский университет транспорта, 202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308-312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Мережникова</w:t>
      </w:r>
      <w:proofErr w:type="spellEnd"/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М. А. Цифровая трансформация - новый этап инноваций ОАО «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ржд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 xml:space="preserve">» / М. А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Мережникова</w:t>
      </w:r>
      <w:proofErr w:type="spellEnd"/>
      <w:r w:rsidR="00D363EE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D363EE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D363EE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="00421258" w:rsidRPr="00421258"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 xml:space="preserve">// Наука и образование: актуальные вопросы теории и практики : материалы </w:t>
      </w:r>
      <w:r w:rsidRPr="007B7763">
        <w:rPr>
          <w:rFonts w:ascii="Times New Roman" w:hAnsi="Times New Roman" w:cs="Times New Roman"/>
          <w:sz w:val="28"/>
          <w:szCs w:val="28"/>
        </w:rPr>
        <w:lastRenderedPageBreak/>
        <w:t>Международной научно-методической конференции, Оренбург, 23 марта 2021 года / Оренбургский институт путей сообщения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Оренбург</w:t>
      </w:r>
      <w:r w:rsidR="00421258"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Оренбургский институт путей сообще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7763">
        <w:rPr>
          <w:rFonts w:ascii="Times New Roman" w:hAnsi="Times New Roman" w:cs="Times New Roman"/>
          <w:sz w:val="28"/>
          <w:szCs w:val="28"/>
        </w:rPr>
        <w:t xml:space="preserve"> филиал федерального государственного бюджетного образовательного учреждения высшего образования "Самарский государственный университет путей сообщения", 2021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129-133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Миткевич</w:t>
      </w:r>
      <w:proofErr w:type="spellEnd"/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П. В. Стратегия развития электронного документооборота в ОАО "РЖД" / П. В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Миткевич</w:t>
      </w:r>
      <w:proofErr w:type="spellEnd"/>
      <w:r w:rsidR="00D363EE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D363EE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D363EE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="00421258" w:rsidRPr="00421258"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>// Студенческий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№ 17-2(187)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44-46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Наумик</w:t>
      </w:r>
      <w:proofErr w:type="spellEnd"/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В. А. Анализ положения ОАО «РЖД» на российском рынке / В. А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Наумик</w:t>
      </w:r>
      <w:proofErr w:type="spellEnd"/>
      <w:r w:rsidR="00D363EE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D363EE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D363EE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="00421258" w:rsidRPr="00421258"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 xml:space="preserve">// Социально-экономическое развитие России: проблемы, тенденции, перспективы : </w:t>
      </w:r>
      <w:r w:rsidR="00421258">
        <w:rPr>
          <w:rFonts w:ascii="Times New Roman" w:hAnsi="Times New Roman" w:cs="Times New Roman"/>
          <w:sz w:val="28"/>
          <w:szCs w:val="28"/>
        </w:rPr>
        <w:t>с</w:t>
      </w:r>
      <w:r w:rsidRPr="007B7763">
        <w:rPr>
          <w:rFonts w:ascii="Times New Roman" w:hAnsi="Times New Roman" w:cs="Times New Roman"/>
          <w:sz w:val="28"/>
          <w:szCs w:val="28"/>
        </w:rPr>
        <w:t>борник научных статей участников 22-й Международной научно-практической конференции, Курск, 12 мая 2023 года</w:t>
      </w:r>
      <w:r w:rsidR="00421258">
        <w:rPr>
          <w:rFonts w:ascii="Times New Roman" w:hAnsi="Times New Roman" w:cs="Times New Roman"/>
          <w:sz w:val="28"/>
          <w:szCs w:val="28"/>
        </w:rPr>
        <w:t xml:space="preserve"> :</w:t>
      </w:r>
      <w:r w:rsidR="00421258" w:rsidRPr="007B7763">
        <w:rPr>
          <w:rFonts w:ascii="Times New Roman" w:hAnsi="Times New Roman" w:cs="Times New Roman"/>
          <w:sz w:val="28"/>
          <w:szCs w:val="28"/>
        </w:rPr>
        <w:t xml:space="preserve"> </w:t>
      </w:r>
      <w:r w:rsidR="00421258">
        <w:rPr>
          <w:rFonts w:ascii="Times New Roman" w:hAnsi="Times New Roman" w:cs="Times New Roman"/>
          <w:sz w:val="28"/>
          <w:szCs w:val="28"/>
        </w:rPr>
        <w:t>в</w:t>
      </w:r>
      <w:r w:rsidR="00421258" w:rsidRPr="007B7763">
        <w:rPr>
          <w:rFonts w:ascii="Times New Roman" w:hAnsi="Times New Roman" w:cs="Times New Roman"/>
          <w:sz w:val="28"/>
          <w:szCs w:val="28"/>
        </w:rPr>
        <w:t xml:space="preserve"> 2-х томах</w:t>
      </w:r>
      <w:r w:rsidRPr="007B7763">
        <w:rPr>
          <w:rFonts w:ascii="Times New Roman" w:hAnsi="Times New Roman" w:cs="Times New Roman"/>
          <w:sz w:val="28"/>
          <w:szCs w:val="28"/>
        </w:rPr>
        <w:t>. Том 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Курск</w:t>
      </w:r>
      <w:r w:rsidR="00421258"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Университетская книга, 2023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8-11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hAnsi="Times New Roman" w:cs="Times New Roman"/>
          <w:sz w:val="28"/>
          <w:szCs w:val="28"/>
        </w:rPr>
        <w:t>Наумова</w:t>
      </w:r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Д. В. Железные дороги России - будущему страны / Д. В. Наумова</w:t>
      </w:r>
      <w:r w:rsidR="00D363EE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D363EE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D363EE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="00421258" w:rsidRPr="00421258"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>// Автоматика, связь, информатика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2-3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hAnsi="Times New Roman" w:cs="Times New Roman"/>
          <w:sz w:val="28"/>
          <w:szCs w:val="28"/>
        </w:rPr>
        <w:t>Никифоров</w:t>
      </w:r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А. В. Рекомендации по совершенствованию управления инновационными проектами ОАО "РЖД" / А. В. Никифоров</w:t>
      </w:r>
      <w:r w:rsidR="00D363EE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D363EE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D363EE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="00D363EE" w:rsidRPr="007B7763"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>// З</w:t>
      </w:r>
      <w:r w:rsidR="00421258" w:rsidRPr="007B7763">
        <w:rPr>
          <w:rFonts w:ascii="Times New Roman" w:hAnsi="Times New Roman" w:cs="Times New Roman"/>
          <w:sz w:val="28"/>
          <w:szCs w:val="28"/>
        </w:rPr>
        <w:t xml:space="preserve">акономерности и тенденции инновационного развития общества </w:t>
      </w:r>
      <w:r w:rsidRPr="007B7763">
        <w:rPr>
          <w:rFonts w:ascii="Times New Roman" w:hAnsi="Times New Roman" w:cs="Times New Roman"/>
          <w:sz w:val="28"/>
          <w:szCs w:val="28"/>
        </w:rPr>
        <w:t>: сборник статей Международной научно-практической конференции, Казань, 24 января 2020 года. Часть 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Казань</w:t>
      </w:r>
      <w:r w:rsidR="00421258"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ОМЕГА САЙНС, 2020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77-83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Никищенков</w:t>
      </w:r>
      <w:proofErr w:type="spellEnd"/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С. А. О повышении эффективности инновационной деятельности на железных дорогах / С. А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Никищенков</w:t>
      </w:r>
      <w:proofErr w:type="spellEnd"/>
      <w:r w:rsidR="00D363EE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D363EE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D363EE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Транспортное дело России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№ 6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45-47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hAnsi="Times New Roman" w:cs="Times New Roman"/>
          <w:sz w:val="28"/>
          <w:szCs w:val="28"/>
        </w:rPr>
        <w:t xml:space="preserve">Обзор инвестиционной деятельности ОАО РЖД в развитие Горьковской железной дороги / В. П. Кузнецов, И. А. Приходько, Е. Ю. Денисов, С. Д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Цымбалов</w:t>
      </w:r>
      <w:proofErr w:type="spellEnd"/>
      <w:r w:rsidR="00D363EE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D363EE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D363EE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Московский экономический журнал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Т. 8, № 12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hAnsi="Times New Roman" w:cs="Times New Roman"/>
          <w:bCs/>
          <w:sz w:val="28"/>
          <w:szCs w:val="28"/>
        </w:rPr>
        <w:t>Организация и управление</w:t>
      </w:r>
      <w:r w:rsidRPr="007B7763">
        <w:rPr>
          <w:rFonts w:ascii="Times New Roman" w:hAnsi="Times New Roman" w:cs="Times New Roman"/>
          <w:sz w:val="28"/>
          <w:szCs w:val="28"/>
        </w:rPr>
        <w:t xml:space="preserve"> производством в экономике 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предприятия 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учеб.-метод. пособие / М. М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Скорев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 xml:space="preserve">, И. Р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Кирищиева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>, А. В. Жигунова [и др.] ; ФГБОУ ВО РГУПС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Ростов н/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РГУПС, 202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 xml:space="preserve">101 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ил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Заказ 11092 экз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Текст : электронный + Текст :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ЭБ НТБ РГУПС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Отгончимэг</w:t>
      </w:r>
      <w:proofErr w:type="spellEnd"/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Д. Российско-монгольское железнодорожное сотрудничество, политика развития, реализация и результаты программ / Д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Отгончимэг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 xml:space="preserve">, Ч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Наранчимэг</w:t>
      </w:r>
      <w:proofErr w:type="spellEnd"/>
      <w:r w:rsidR="00D363EE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D363EE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D363EE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Социально-экономическое развитие России и Монголии: проблемы и перспективы : материалы IХ Международной научно-практической конференции, посвященной 60-летию Восточно-Сибирского государственного университета технологий и управления, Улан-Удэ, 18 мая 2022 года / ФГБОУ ВО Восточно-Сибирский государственный университет технологий и управления; Финансово-Экономический Университет;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Барановичский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 xml:space="preserve"> государственный </w:t>
      </w:r>
      <w:r w:rsidRPr="007B7763">
        <w:rPr>
          <w:rFonts w:ascii="Times New Roman" w:hAnsi="Times New Roman" w:cs="Times New Roman"/>
          <w:sz w:val="28"/>
          <w:szCs w:val="28"/>
        </w:rPr>
        <w:lastRenderedPageBreak/>
        <w:t>университет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Улан-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Удэ</w:t>
      </w:r>
      <w:r w:rsidR="00D363EE"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Восточно-Сибирский государственный университет технологий и управления, 202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155-164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Пенчукова</w:t>
      </w:r>
      <w:proofErr w:type="spellEnd"/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Ю. И. Инновационная активность и инновационный потенциал естественных монополий / Ю. И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Пенчукова</w:t>
      </w:r>
      <w:proofErr w:type="spellEnd"/>
      <w:r w:rsidR="00D363EE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D363EE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D363EE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Экономика и управление: тенденции и перспективы : </w:t>
      </w:r>
      <w:r w:rsidR="00D363EE">
        <w:rPr>
          <w:rFonts w:ascii="Times New Roman" w:hAnsi="Times New Roman" w:cs="Times New Roman"/>
          <w:sz w:val="28"/>
          <w:szCs w:val="28"/>
        </w:rPr>
        <w:t>м</w:t>
      </w:r>
      <w:r w:rsidRPr="007B7763">
        <w:rPr>
          <w:rFonts w:ascii="Times New Roman" w:hAnsi="Times New Roman" w:cs="Times New Roman"/>
          <w:sz w:val="28"/>
          <w:szCs w:val="28"/>
        </w:rPr>
        <w:t>атериалы II Межвузовской ежегодной научно-практической конференции, Санкт-Петербург, 0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7763">
        <w:rPr>
          <w:rFonts w:ascii="Times New Roman" w:hAnsi="Times New Roman" w:cs="Times New Roman"/>
          <w:sz w:val="28"/>
          <w:szCs w:val="28"/>
        </w:rPr>
        <w:t>02 марта 2021 года. Часть 1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анкт-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Петербург</w:t>
      </w:r>
      <w:r w:rsidR="00D363EE"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Санкт-Петербургский государственный архитектурно-строительный университет, 2021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256-265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ва</w:t>
      </w:r>
      <w:r w:rsidR="00B42F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Н. Корпоративное </w:t>
      </w:r>
      <w:proofErr w:type="gramStart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ирование :</w:t>
      </w:r>
      <w:proofErr w:type="gramEnd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-метод. пособие к </w:t>
      </w:r>
      <w:proofErr w:type="spellStart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нятиям и </w:t>
      </w:r>
      <w:proofErr w:type="spellStart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</w:t>
      </w:r>
      <w:proofErr w:type="spellEnd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е / Ю. Н. Печева ; ФГБОУ ВО РГУП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 н/</w:t>
      </w:r>
      <w:proofErr w:type="gramStart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Д :</w:t>
      </w:r>
      <w:proofErr w:type="gramEnd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ГУПС,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52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 11162 эк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+ Текст : непосредств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hAnsi="Times New Roman" w:cs="Times New Roman"/>
          <w:sz w:val="28"/>
          <w:szCs w:val="28"/>
        </w:rPr>
        <w:t>Пивовар</w:t>
      </w:r>
      <w:r w:rsidR="00B42F8F">
        <w:rPr>
          <w:rFonts w:ascii="Times New Roman" w:hAnsi="Times New Roman" w:cs="Times New Roman"/>
          <w:sz w:val="28"/>
          <w:szCs w:val="28"/>
        </w:rPr>
        <w:t>,</w:t>
      </w:r>
      <w:r w:rsidR="00D363EE"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>Е. В. Перспективы развития внешнеэкономической деятельности холдинга «РЖД» / Е. В. Пивовар</w:t>
      </w:r>
      <w:r w:rsidR="00D363EE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D363EE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D363EE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Л</w:t>
      </w:r>
      <w:r w:rsidR="00D363EE" w:rsidRPr="007B7763">
        <w:rPr>
          <w:rFonts w:ascii="Times New Roman" w:hAnsi="Times New Roman" w:cs="Times New Roman"/>
          <w:sz w:val="28"/>
          <w:szCs w:val="28"/>
        </w:rPr>
        <w:t xml:space="preserve">учшая исследовательская статья </w:t>
      </w:r>
      <w:r w:rsidRPr="007B7763">
        <w:rPr>
          <w:rFonts w:ascii="Times New Roman" w:hAnsi="Times New Roman" w:cs="Times New Roman"/>
          <w:sz w:val="28"/>
          <w:szCs w:val="28"/>
        </w:rPr>
        <w:t>2023 : сборник статей IV Международного научно-исследовательского конкурса, Петрозаводск, 06 сентября 2023 года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Петрозаводск</w:t>
      </w:r>
      <w:r w:rsidR="00D363EE"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Новая Наука (ИП Ивановская И.И.), 2023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32-40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hAnsi="Times New Roman" w:cs="Times New Roman"/>
          <w:sz w:val="28"/>
          <w:szCs w:val="28"/>
        </w:rPr>
        <w:t>Пинчуков</w:t>
      </w:r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А. В. Оценка эффективности мероприятий по совершенствованию инновационной деятельности ОАО "РЖД" / А. В. Пинчуков, М. Ф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Гуськова</w:t>
      </w:r>
      <w:proofErr w:type="spellEnd"/>
      <w:r w:rsidR="00D363EE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D363EE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D363EE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Экономические науки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№ 198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89-93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Поберий</w:t>
      </w:r>
      <w:proofErr w:type="spellEnd"/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М. В. Содержание инвестиционных программ РЖД в контексте Транспортной Стратегии России / М. В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Поберий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>, И. А. Бондаренко</w:t>
      </w:r>
      <w:r w:rsidR="00D363EE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D363EE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D363EE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Stud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Т. 4, № 12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Подсорин</w:t>
      </w:r>
      <w:proofErr w:type="spellEnd"/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В. А. Финансовое обеспечение инновационной деятельности транспортного холдинга «РЖД» / В. А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Подсорин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Титишкис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>, О. В. Прибыткова</w:t>
      </w:r>
      <w:r w:rsidR="00D363EE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D363EE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D363EE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Концептуальные проблемы экономики и управления на транспорте: взгляд в будущее : </w:t>
      </w:r>
      <w:r w:rsidR="00D363EE">
        <w:rPr>
          <w:rFonts w:ascii="Times New Roman" w:hAnsi="Times New Roman" w:cs="Times New Roman"/>
          <w:sz w:val="28"/>
          <w:szCs w:val="28"/>
        </w:rPr>
        <w:t>с</w:t>
      </w:r>
      <w:r w:rsidRPr="007B7763">
        <w:rPr>
          <w:rFonts w:ascii="Times New Roman" w:hAnsi="Times New Roman" w:cs="Times New Roman"/>
          <w:sz w:val="28"/>
          <w:szCs w:val="28"/>
        </w:rPr>
        <w:t>борник научных трудов международной научно-практической конференции, Москва, 11 ноября 2020 года / Российский университет транспорта (МИИТ), Институт экономики и финансов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Москва</w:t>
      </w:r>
      <w:r w:rsidR="00D363EE"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ИНФРА-М, 2020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217-220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Поносова</w:t>
      </w:r>
      <w:proofErr w:type="spellEnd"/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П. Д. Реализация стратегии развития ОАО «РЖД» с учетом инвестиционной политики холдинга / П. Д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Поносова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>, Д. В. Соколова</w:t>
      </w:r>
      <w:r w:rsidR="00D363EE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D363EE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D363EE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Стратегическое развитие отечественной науки: национальное самосознание, скрытые конкретные преимущества : </w:t>
      </w:r>
      <w:r w:rsidR="00D363EE">
        <w:rPr>
          <w:rFonts w:ascii="Times New Roman" w:hAnsi="Times New Roman" w:cs="Times New Roman"/>
          <w:sz w:val="28"/>
          <w:szCs w:val="28"/>
        </w:rPr>
        <w:t>с</w:t>
      </w:r>
      <w:r w:rsidRPr="007B7763">
        <w:rPr>
          <w:rFonts w:ascii="Times New Roman" w:hAnsi="Times New Roman" w:cs="Times New Roman"/>
          <w:sz w:val="28"/>
          <w:szCs w:val="28"/>
        </w:rPr>
        <w:t>борник статей по итогам Всероссийской научно-практической конференции с международным участием, Саратов, 06 мая 2023 года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Стерлитамак</w:t>
      </w:r>
      <w:r w:rsidR="00D363EE"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Агентство международных исследований, 2023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122-126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енко</w:t>
      </w:r>
      <w:r w:rsidR="00B42F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С. Инновационный </w:t>
      </w:r>
      <w:proofErr w:type="gramStart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 :</w:t>
      </w:r>
      <w:proofErr w:type="gramEnd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-метод. пособие к </w:t>
      </w:r>
      <w:proofErr w:type="spellStart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нятиям и </w:t>
      </w:r>
      <w:proofErr w:type="spellStart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</w:t>
      </w:r>
      <w:proofErr w:type="spellEnd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е / Е. С. Прокопенко ; ФГБОУ ВО РГУП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 н/</w:t>
      </w:r>
      <w:proofErr w:type="gramStart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Д :</w:t>
      </w:r>
      <w:proofErr w:type="gramEnd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ГУПС,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36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копенко</w:t>
      </w:r>
      <w:r w:rsidR="00B42F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С. Инновационный менеджмент на </w:t>
      </w:r>
      <w:proofErr w:type="gramStart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е :</w:t>
      </w:r>
      <w:proofErr w:type="gramEnd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-метод. пособие к </w:t>
      </w:r>
      <w:proofErr w:type="spellStart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нятиям и </w:t>
      </w:r>
      <w:proofErr w:type="spellStart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</w:t>
      </w:r>
      <w:proofErr w:type="spellEnd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е / Е. С. Прокопенко ; ФГБОУ ВО РГУП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 н/</w:t>
      </w:r>
      <w:proofErr w:type="gramStart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Д :</w:t>
      </w:r>
      <w:proofErr w:type="gramEnd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ГУПС,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36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енко</w:t>
      </w:r>
      <w:r w:rsidR="00B42F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С. </w:t>
      </w:r>
      <w:proofErr w:type="gramStart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инг :</w:t>
      </w:r>
      <w:proofErr w:type="gramEnd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-метод. пособие для </w:t>
      </w:r>
      <w:proofErr w:type="spellStart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нятий и </w:t>
      </w:r>
      <w:proofErr w:type="spellStart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</w:t>
      </w:r>
      <w:proofErr w:type="spellEnd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ы / Е. С. Прокопенко ; ФГБОУ ВО РГУП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Ростов-на-Дону,</w:t>
      </w:r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27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енко</w:t>
      </w:r>
      <w:r w:rsidR="00B42F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С. Маркетинг на </w:t>
      </w:r>
      <w:proofErr w:type="gramStart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е :</w:t>
      </w:r>
      <w:proofErr w:type="gramEnd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-метод. пособие для </w:t>
      </w:r>
      <w:proofErr w:type="spellStart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нятий и </w:t>
      </w:r>
      <w:proofErr w:type="spellStart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</w:t>
      </w:r>
      <w:proofErr w:type="spellEnd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ы / Е. С. Прокопенко ; ФГБОУ ВО РГУП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 н/</w:t>
      </w:r>
      <w:proofErr w:type="gramStart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Д :</w:t>
      </w:r>
      <w:proofErr w:type="gramEnd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ГУПС,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32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 11486 эк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+ Текст : электро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енко</w:t>
      </w:r>
      <w:r w:rsidR="00B42F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С. </w:t>
      </w:r>
      <w:proofErr w:type="gramStart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 :</w:t>
      </w:r>
      <w:proofErr w:type="gramEnd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-метод. пособие к </w:t>
      </w:r>
      <w:proofErr w:type="spellStart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нятиям, </w:t>
      </w:r>
      <w:proofErr w:type="spellStart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</w:t>
      </w:r>
      <w:proofErr w:type="spellEnd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е и выполнению </w:t>
      </w:r>
      <w:proofErr w:type="spellStart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proofErr w:type="spellEnd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 / Е. С. Прокопенко ; ФГБОУ ВО РГУП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Ростов н/Д,</w:t>
      </w:r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41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 № 10875 эк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7B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+ Текст : непосредств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AF3">
        <w:rPr>
          <w:rFonts w:ascii="Times New Roman" w:hAnsi="Times New Roman" w:cs="Times New Roman"/>
          <w:sz w:val="28"/>
          <w:szCs w:val="28"/>
        </w:rPr>
        <w:t>Развитие цифровых сервисов</w:t>
      </w:r>
      <w:r w:rsidRPr="007B7763">
        <w:rPr>
          <w:rFonts w:ascii="Times New Roman" w:hAnsi="Times New Roman" w:cs="Times New Roman"/>
          <w:sz w:val="28"/>
          <w:szCs w:val="28"/>
        </w:rPr>
        <w:t xml:space="preserve"> ОАО "РЖД" как главный фактор реализации стратегии развития компании / М. А. Дроздова, В. С. Пудовкин, Е. О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Чупарев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>, В. Г. Дроздов</w:t>
      </w:r>
      <w:r w:rsidR="000B5AF3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0B5AF3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0B5AF3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Современная экономика: глобальные тренды и приоритеты устойчивого развития : электронный сборник трудов VI Национальной научно-практической конференции, посвященной 30-летию факультета «Экономика и менеджмент», Санкт-Петербург, 23 ноября 2023 года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анкт-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Петербург</w:t>
      </w:r>
      <w:r w:rsidR="000B5AF3"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Петербургский государственный университет путей сообщения Императора Александра I, 2023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205-208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hAnsi="Times New Roman" w:cs="Times New Roman"/>
          <w:sz w:val="28"/>
          <w:szCs w:val="28"/>
        </w:rPr>
        <w:t>Селина</w:t>
      </w:r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О. В. Инновационная деятельность ОАО «РЖД», в аспекте стратегического развития компании / О. В. Селина</w:t>
      </w:r>
      <w:r w:rsidR="000B5AF3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0B5AF3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0B5AF3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Приоритетные направления научных исследований. Анализ, управление, 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перспективы 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articles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based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results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scientific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practical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conference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>, Тюмень, 21 сентября 2022 года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Стерлитамак</w:t>
      </w:r>
      <w:r w:rsidR="000B5AF3"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Агентство международных исследований, 202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85-87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763">
        <w:rPr>
          <w:rFonts w:ascii="Times New Roman" w:hAnsi="Times New Roman" w:cs="Times New Roman"/>
          <w:sz w:val="28"/>
          <w:szCs w:val="28"/>
        </w:rPr>
        <w:t>Содномбалова</w:t>
      </w:r>
      <w:proofErr w:type="spellEnd"/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Т. Г. Интеграция системы внутреннего контроля и управления запасами </w:t>
      </w:r>
      <w:r w:rsidR="000B5AF3">
        <w:rPr>
          <w:rFonts w:ascii="Times New Roman" w:hAnsi="Times New Roman" w:cs="Times New Roman"/>
          <w:sz w:val="28"/>
          <w:szCs w:val="28"/>
        </w:rPr>
        <w:t>–</w:t>
      </w:r>
      <w:r w:rsidRPr="007B7763">
        <w:rPr>
          <w:rFonts w:ascii="Times New Roman" w:hAnsi="Times New Roman" w:cs="Times New Roman"/>
          <w:sz w:val="28"/>
          <w:szCs w:val="28"/>
        </w:rPr>
        <w:t xml:space="preserve"> стратегия устойчивого развития ОАО "РЖД" в условиях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 xml:space="preserve"> / Т. Г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Содномбалова</w:t>
      </w:r>
      <w:proofErr w:type="spellEnd"/>
      <w:r w:rsidR="000B5AF3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0B5AF3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0B5AF3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Цифровая парадигма аналитического обеспечения учетных и финансовых процессов в отраслевых экономиках : </w:t>
      </w:r>
      <w:r w:rsidR="000B5AF3">
        <w:rPr>
          <w:rFonts w:ascii="Times New Roman" w:hAnsi="Times New Roman" w:cs="Times New Roman"/>
          <w:sz w:val="28"/>
          <w:szCs w:val="28"/>
        </w:rPr>
        <w:t>с</w:t>
      </w:r>
      <w:r w:rsidRPr="007B7763">
        <w:rPr>
          <w:rFonts w:ascii="Times New Roman" w:hAnsi="Times New Roman" w:cs="Times New Roman"/>
          <w:sz w:val="28"/>
          <w:szCs w:val="28"/>
        </w:rPr>
        <w:t>борник трудов Международного симпозиума, Санкт-Петербург, 27 ноября 2020 года / Федеральное агентство железнодорожного транспорта, Петербургский государственный университет путей сообщения Императора Александра I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анкт-Петербург</w:t>
      </w:r>
      <w:r w:rsidR="000B5AF3"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>: Петербургский государственный университет путей сообщения Императора Александра I, 2020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126-129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763">
        <w:rPr>
          <w:rFonts w:ascii="Times New Roman" w:hAnsi="Times New Roman" w:cs="Times New Roman"/>
          <w:sz w:val="28"/>
          <w:szCs w:val="28"/>
        </w:rPr>
        <w:t>Содномбалова</w:t>
      </w:r>
      <w:proofErr w:type="spellEnd"/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Т. Г. Оценка инвестиционного проекта для ОАО "РЖД" / Т. Г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Содномбалова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 xml:space="preserve">, А. П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Вилланен</w:t>
      </w:r>
      <w:proofErr w:type="spellEnd"/>
      <w:r w:rsidR="000B5AF3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0B5AF3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0B5AF3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Цифровая парадигма аналитического обеспечения учетных и финансовых процессов в отраслевых экономиках : </w:t>
      </w:r>
      <w:r w:rsidR="000B5AF3">
        <w:rPr>
          <w:rFonts w:ascii="Times New Roman" w:hAnsi="Times New Roman" w:cs="Times New Roman"/>
          <w:sz w:val="28"/>
          <w:szCs w:val="28"/>
        </w:rPr>
        <w:t>с</w:t>
      </w:r>
      <w:r w:rsidRPr="007B7763">
        <w:rPr>
          <w:rFonts w:ascii="Times New Roman" w:hAnsi="Times New Roman" w:cs="Times New Roman"/>
          <w:sz w:val="28"/>
          <w:szCs w:val="28"/>
        </w:rPr>
        <w:t xml:space="preserve">борник трудов Международного симпозиума, Санкт-Петербург, 27 ноября 2020 года / Федеральное агентство </w:t>
      </w:r>
      <w:r w:rsidRPr="007B7763">
        <w:rPr>
          <w:rFonts w:ascii="Times New Roman" w:hAnsi="Times New Roman" w:cs="Times New Roman"/>
          <w:sz w:val="28"/>
          <w:szCs w:val="28"/>
        </w:rPr>
        <w:lastRenderedPageBreak/>
        <w:t>железнодорожного транспорта, Петербургский государственный университет путей сообщения Императора Александра I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анкт-Петербург</w:t>
      </w:r>
      <w:r w:rsidR="000B5AF3"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>: Петербургский государственный университет путей сообщения Императора Александра I, 2020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129-132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763">
        <w:rPr>
          <w:rFonts w:ascii="Times New Roman" w:hAnsi="Times New Roman" w:cs="Times New Roman"/>
          <w:sz w:val="28"/>
          <w:szCs w:val="28"/>
        </w:rPr>
        <w:t>Сучалкина</w:t>
      </w:r>
      <w:proofErr w:type="spellEnd"/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Е. А. Комплексный экономический анализ как инструмент достижения целей устойчивого развития ОАО "РЖД" / Е. А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Сучалкина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>, И. И. Базарова</w:t>
      </w:r>
      <w:r w:rsidR="000B5AF3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0B5AF3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0B5AF3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Развитие экономической науки и практики менеджмента в условиях новых системных вызовов : </w:t>
      </w:r>
      <w:r w:rsidR="000B5AF3">
        <w:rPr>
          <w:rFonts w:ascii="Times New Roman" w:hAnsi="Times New Roman" w:cs="Times New Roman"/>
          <w:sz w:val="28"/>
          <w:szCs w:val="28"/>
        </w:rPr>
        <w:t>с</w:t>
      </w:r>
      <w:r w:rsidRPr="007B7763">
        <w:rPr>
          <w:rFonts w:ascii="Times New Roman" w:hAnsi="Times New Roman" w:cs="Times New Roman"/>
          <w:sz w:val="28"/>
          <w:szCs w:val="28"/>
        </w:rPr>
        <w:t>борник трудов IV Национальной научно-практической конференции, Санкт-Петербург, 19 ноября 2021 года / П</w:t>
      </w:r>
      <w:r w:rsidR="000B5AF3" w:rsidRPr="007B7763">
        <w:rPr>
          <w:rFonts w:ascii="Times New Roman" w:hAnsi="Times New Roman" w:cs="Times New Roman"/>
          <w:sz w:val="28"/>
          <w:szCs w:val="28"/>
        </w:rPr>
        <w:t xml:space="preserve">етербургский государственный университет путей с </w:t>
      </w:r>
      <w:proofErr w:type="spellStart"/>
      <w:r w:rsidR="000B5AF3" w:rsidRPr="007B7763">
        <w:rPr>
          <w:rFonts w:ascii="Times New Roman" w:hAnsi="Times New Roman" w:cs="Times New Roman"/>
          <w:sz w:val="28"/>
          <w:szCs w:val="28"/>
        </w:rPr>
        <w:t>ообщения</w:t>
      </w:r>
      <w:proofErr w:type="spellEnd"/>
      <w:r w:rsidR="000B5AF3" w:rsidRPr="007B7763"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>И</w:t>
      </w:r>
      <w:r w:rsidR="000B5AF3" w:rsidRPr="007B7763">
        <w:rPr>
          <w:rFonts w:ascii="Times New Roman" w:hAnsi="Times New Roman" w:cs="Times New Roman"/>
          <w:sz w:val="28"/>
          <w:szCs w:val="28"/>
        </w:rPr>
        <w:t xml:space="preserve">мператора </w:t>
      </w:r>
      <w:r w:rsidRPr="007B7763">
        <w:rPr>
          <w:rFonts w:ascii="Times New Roman" w:hAnsi="Times New Roman" w:cs="Times New Roman"/>
          <w:sz w:val="28"/>
          <w:szCs w:val="28"/>
        </w:rPr>
        <w:t>А</w:t>
      </w:r>
      <w:r w:rsidR="000B5AF3" w:rsidRPr="007B7763">
        <w:rPr>
          <w:rFonts w:ascii="Times New Roman" w:hAnsi="Times New Roman" w:cs="Times New Roman"/>
          <w:sz w:val="28"/>
          <w:szCs w:val="28"/>
        </w:rPr>
        <w:t xml:space="preserve">лександра </w:t>
      </w:r>
      <w:r w:rsidRPr="007B7763">
        <w:rPr>
          <w:rFonts w:ascii="Times New Roman" w:hAnsi="Times New Roman" w:cs="Times New Roman"/>
          <w:sz w:val="28"/>
          <w:szCs w:val="28"/>
        </w:rPr>
        <w:t>I (ФГБОУ ВО ПГУПС). – Санкт-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Петербург</w:t>
      </w:r>
      <w:r w:rsidR="000B5AF3"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ПГУПС, 2021. – С. 162-166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763">
        <w:rPr>
          <w:rFonts w:ascii="Times New Roman" w:hAnsi="Times New Roman" w:cs="Times New Roman"/>
          <w:sz w:val="28"/>
          <w:szCs w:val="28"/>
        </w:rPr>
        <w:t>Тельжанов</w:t>
      </w:r>
      <w:proofErr w:type="spellEnd"/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Б. Е. Развитие железнодорожного транспорта Российской Федерации в условиях санкций / Б. Е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Тельжанов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>, А. Н. Ларин</w:t>
      </w:r>
      <w:r w:rsidR="000B5AF3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0B5AF3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0B5AF3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Актуальные проблемы современной экономики и общества : </w:t>
      </w:r>
      <w:r w:rsidR="000B5AF3">
        <w:rPr>
          <w:rFonts w:ascii="Times New Roman" w:hAnsi="Times New Roman" w:cs="Times New Roman"/>
          <w:sz w:val="28"/>
          <w:szCs w:val="28"/>
        </w:rPr>
        <w:t>м</w:t>
      </w:r>
      <w:r w:rsidRPr="007B7763">
        <w:rPr>
          <w:rFonts w:ascii="Times New Roman" w:hAnsi="Times New Roman" w:cs="Times New Roman"/>
          <w:sz w:val="28"/>
          <w:szCs w:val="28"/>
        </w:rPr>
        <w:t>атериалы ХI международной научно-практической конференции, Омск, 1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7763">
        <w:rPr>
          <w:rFonts w:ascii="Times New Roman" w:hAnsi="Times New Roman" w:cs="Times New Roman"/>
          <w:sz w:val="28"/>
          <w:szCs w:val="28"/>
        </w:rPr>
        <w:t>17 мая 2023 года</w:t>
      </w:r>
      <w:r w:rsidR="000B5AF3">
        <w:rPr>
          <w:rFonts w:ascii="Times New Roman" w:hAnsi="Times New Roman" w:cs="Times New Roman"/>
          <w:sz w:val="28"/>
          <w:szCs w:val="28"/>
        </w:rPr>
        <w:t xml:space="preserve"> :</w:t>
      </w:r>
      <w:r w:rsidR="000B5AF3" w:rsidRPr="007B7763">
        <w:rPr>
          <w:rFonts w:ascii="Times New Roman" w:hAnsi="Times New Roman" w:cs="Times New Roman"/>
          <w:sz w:val="28"/>
          <w:szCs w:val="28"/>
        </w:rPr>
        <w:t xml:space="preserve"> </w:t>
      </w:r>
      <w:r w:rsidR="000B5AF3">
        <w:rPr>
          <w:rFonts w:ascii="Times New Roman" w:hAnsi="Times New Roman" w:cs="Times New Roman"/>
          <w:sz w:val="28"/>
          <w:szCs w:val="28"/>
        </w:rPr>
        <w:t>в</w:t>
      </w:r>
      <w:r w:rsidR="000B5AF3" w:rsidRPr="007B7763">
        <w:rPr>
          <w:rFonts w:ascii="Times New Roman" w:hAnsi="Times New Roman" w:cs="Times New Roman"/>
          <w:sz w:val="28"/>
          <w:szCs w:val="28"/>
        </w:rPr>
        <w:t xml:space="preserve"> 2-х частях</w:t>
      </w:r>
      <w:r w:rsidRPr="007B7763">
        <w:rPr>
          <w:rFonts w:ascii="Times New Roman" w:hAnsi="Times New Roman" w:cs="Times New Roman"/>
          <w:sz w:val="28"/>
          <w:szCs w:val="28"/>
        </w:rPr>
        <w:t>. Часть 1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Омск</w:t>
      </w:r>
      <w:r w:rsidR="000B5AF3"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Омский государственный университет путей сообщения, 2023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361-368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763">
        <w:rPr>
          <w:rFonts w:ascii="Times New Roman" w:hAnsi="Times New Roman" w:cs="Times New Roman"/>
          <w:sz w:val="28"/>
          <w:szCs w:val="28"/>
        </w:rPr>
        <w:t>Файзрахманова</w:t>
      </w:r>
      <w:proofErr w:type="spellEnd"/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Е. В. Влияние развития персонала на уровень инновационной активности транспортной компании / Е. В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Файзрахманова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 xml:space="preserve">, А. О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Безматерных</w:t>
      </w:r>
      <w:proofErr w:type="spellEnd"/>
      <w:r w:rsidR="000B5AF3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0B5AF3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0B5AF3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Экономика и предпринимательство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№ 12(161)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1155-1160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763">
        <w:rPr>
          <w:rFonts w:ascii="Times New Roman" w:hAnsi="Times New Roman" w:cs="Times New Roman"/>
          <w:sz w:val="28"/>
          <w:szCs w:val="28"/>
        </w:rPr>
        <w:t>Цевелев</w:t>
      </w:r>
      <w:proofErr w:type="spellEnd"/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А. В. Экономика и управление материальными ресурсами на железнодорожном 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транспорте 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</w:t>
      </w:r>
      <w:r w:rsidR="000B5AF3">
        <w:rPr>
          <w:rFonts w:ascii="Times New Roman" w:hAnsi="Times New Roman" w:cs="Times New Roman"/>
          <w:sz w:val="28"/>
          <w:szCs w:val="28"/>
        </w:rPr>
        <w:t>у</w:t>
      </w:r>
      <w:r w:rsidRPr="007B7763">
        <w:rPr>
          <w:rFonts w:ascii="Times New Roman" w:hAnsi="Times New Roman" w:cs="Times New Roman"/>
          <w:sz w:val="28"/>
          <w:szCs w:val="28"/>
        </w:rPr>
        <w:t xml:space="preserve">чебник / А. В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Цеве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ИНФРА-М, 2020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365 с</w:t>
      </w:r>
      <w:r w:rsidR="000B5AF3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0B5AF3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0B5AF3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hAnsi="Times New Roman" w:cs="Times New Roman"/>
          <w:sz w:val="28"/>
          <w:szCs w:val="28"/>
        </w:rPr>
        <w:t>Чеченова</w:t>
      </w:r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Л. М. Ориентиры Российских железных дорог в стратегии устойчивого развития / Л. М. Чеченова</w:t>
      </w:r>
      <w:r w:rsidR="000B5AF3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0B5AF3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0B5AF3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Методология развития управления, экономики и образования : монография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Пенза 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Приволжский Дом знаний, 202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73-82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763">
        <w:rPr>
          <w:rFonts w:ascii="Times New Roman" w:hAnsi="Times New Roman" w:cs="Times New Roman"/>
          <w:sz w:val="28"/>
          <w:szCs w:val="28"/>
        </w:rPr>
        <w:t>Шапоренкова</w:t>
      </w:r>
      <w:proofErr w:type="spellEnd"/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Е. В. Роль АО "РЖД" в развитии инноваций для логистических решений на железнодорожном транспорте / Е. В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Шапоренкова</w:t>
      </w:r>
      <w:proofErr w:type="spellEnd"/>
      <w:r w:rsidR="000B5AF3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0B5AF3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0B5AF3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Актуальные вопросы экономических наук и современного менеджмента : </w:t>
      </w:r>
      <w:r w:rsidR="000B5AF3">
        <w:rPr>
          <w:rFonts w:ascii="Times New Roman" w:hAnsi="Times New Roman" w:cs="Times New Roman"/>
          <w:sz w:val="28"/>
          <w:szCs w:val="28"/>
        </w:rPr>
        <w:t>с</w:t>
      </w:r>
      <w:r w:rsidRPr="007B7763">
        <w:rPr>
          <w:rFonts w:ascii="Times New Roman" w:hAnsi="Times New Roman" w:cs="Times New Roman"/>
          <w:sz w:val="28"/>
          <w:szCs w:val="28"/>
        </w:rPr>
        <w:t>борник статей по материалам XXXI международной научно-практической конференции, Новосибирск, 05 февраля 2020 года. Том 2 (24)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Новосибирск</w:t>
      </w:r>
      <w:r w:rsidR="000B5AF3">
        <w:rPr>
          <w:rFonts w:ascii="Times New Roman" w:hAnsi="Times New Roman" w:cs="Times New Roman"/>
          <w:sz w:val="28"/>
          <w:szCs w:val="28"/>
        </w:rPr>
        <w:t xml:space="preserve"> </w:t>
      </w:r>
      <w:r w:rsidRPr="007B77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Сибирская академическая книга, 2020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44-48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hAnsi="Times New Roman" w:cs="Times New Roman"/>
          <w:sz w:val="28"/>
          <w:szCs w:val="28"/>
        </w:rPr>
        <w:t>Шевцова</w:t>
      </w:r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Н. С. Инновации как активатор развития холдинга «РЖД» / Н. С. Шевцова</w:t>
      </w:r>
      <w:r w:rsidR="000B5AF3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0B5AF3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0B5AF3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Научный аспект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Т. 1, № 8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17-21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763">
        <w:rPr>
          <w:rFonts w:ascii="Times New Roman" w:hAnsi="Times New Roman" w:cs="Times New Roman"/>
          <w:sz w:val="28"/>
          <w:szCs w:val="28"/>
        </w:rPr>
        <w:t>Шипицын</w:t>
      </w:r>
      <w:proofErr w:type="spellEnd"/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И. С. Корпоративная система поддержки инновационной деятельности ОАО «Российские железные дороги» / И. С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Шипицын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 xml:space="preserve">, Т. И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Ларинина</w:t>
      </w:r>
      <w:proofErr w:type="spellEnd"/>
      <w:r w:rsidR="000B5AF3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0B5AF3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0B5AF3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Актуальные вопросы современной экономики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№ 5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281-286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763">
        <w:rPr>
          <w:rFonts w:ascii="Times New Roman" w:hAnsi="Times New Roman" w:cs="Times New Roman"/>
          <w:sz w:val="28"/>
          <w:szCs w:val="28"/>
        </w:rPr>
        <w:t>Шипицын</w:t>
      </w:r>
      <w:proofErr w:type="spellEnd"/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И. С. Теоретические аспекты применения инновационных технологий в системе управления предприятием / И. С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Шипицын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 xml:space="preserve">, Т. И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lastRenderedPageBreak/>
        <w:t>Ларинина</w:t>
      </w:r>
      <w:proofErr w:type="spellEnd"/>
      <w:r w:rsidR="000B5AF3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0B5AF3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0B5AF3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Актуальные вопросы современной экономики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№ 10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150-155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hAnsi="Times New Roman" w:cs="Times New Roman"/>
          <w:sz w:val="28"/>
          <w:szCs w:val="28"/>
        </w:rPr>
        <w:t xml:space="preserve">Экологические инновации на железнодорожном транспорте в условиях устойчивого развития / В. А. Никифорова, И. И. Гаврилин, М. А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Варданян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>, С. Ф. Лапина</w:t>
      </w:r>
      <w:r w:rsidR="000B5AF3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0B5AF3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0B5AF3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Труды Братского государственного университета. Серия: Естественные и инженерные науки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Т. 1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243-249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763">
        <w:rPr>
          <w:rFonts w:ascii="Times New Roman" w:hAnsi="Times New Roman" w:cs="Times New Roman"/>
          <w:bCs/>
          <w:sz w:val="28"/>
          <w:szCs w:val="28"/>
        </w:rPr>
        <w:t xml:space="preserve">Экономический </w:t>
      </w:r>
      <w:proofErr w:type="gramStart"/>
      <w:r w:rsidRPr="007B7763">
        <w:rPr>
          <w:rFonts w:ascii="Times New Roman" w:hAnsi="Times New Roman" w:cs="Times New Roman"/>
          <w:bCs/>
          <w:sz w:val="28"/>
          <w:szCs w:val="28"/>
        </w:rPr>
        <w:t xml:space="preserve">анализ </w:t>
      </w:r>
      <w:r w:rsidRPr="007B77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учеб.-метод. пособие к курсовой работе / М. М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Скорев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>, Н. А. Горьковенко, А. В. Жигунова [и др.] ; ФГБОУ ВО РГУПС</w:t>
      </w:r>
      <w:r>
        <w:rPr>
          <w:rFonts w:ascii="Times New Roman" w:hAnsi="Times New Roman" w:cs="Times New Roman"/>
          <w:sz w:val="28"/>
          <w:szCs w:val="28"/>
        </w:rPr>
        <w:t>. – Ростов н/Д,</w:t>
      </w:r>
      <w:r w:rsidRPr="007B7763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 xml:space="preserve">27 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табл., прил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B776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B7763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ЭБ НТБ РГУПС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763">
        <w:rPr>
          <w:rFonts w:ascii="Times New Roman" w:hAnsi="Times New Roman" w:cs="Times New Roman"/>
          <w:sz w:val="28"/>
          <w:szCs w:val="28"/>
        </w:rPr>
        <w:t>Ядрышникова</w:t>
      </w:r>
      <w:proofErr w:type="spellEnd"/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В. В. Стратегия развития РЖД / В. В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Ядрышникова</w:t>
      </w:r>
      <w:proofErr w:type="spellEnd"/>
      <w:r w:rsidR="000B5AF3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0B5AF3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0B5AF3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Матрица научного познания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№ 11-1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37-42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p w:rsidR="007B7763" w:rsidRPr="007B7763" w:rsidRDefault="007B7763" w:rsidP="007B77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763">
        <w:rPr>
          <w:rFonts w:ascii="Times New Roman" w:hAnsi="Times New Roman" w:cs="Times New Roman"/>
          <w:sz w:val="28"/>
          <w:szCs w:val="28"/>
        </w:rPr>
        <w:t>Ярушкина</w:t>
      </w:r>
      <w:proofErr w:type="spellEnd"/>
      <w:r w:rsidR="00B42F8F">
        <w:rPr>
          <w:rFonts w:ascii="Times New Roman" w:hAnsi="Times New Roman" w:cs="Times New Roman"/>
          <w:sz w:val="28"/>
          <w:szCs w:val="28"/>
        </w:rPr>
        <w:t>,</w:t>
      </w:r>
      <w:r w:rsidRPr="007B7763">
        <w:rPr>
          <w:rFonts w:ascii="Times New Roman" w:hAnsi="Times New Roman" w:cs="Times New Roman"/>
          <w:sz w:val="28"/>
          <w:szCs w:val="28"/>
        </w:rPr>
        <w:t xml:space="preserve"> Н. А. Прогнозирование инновационной активности компании на основе индикаторов инновационного потенциала персонала / Н. А. </w:t>
      </w:r>
      <w:proofErr w:type="spellStart"/>
      <w:r w:rsidRPr="007B7763">
        <w:rPr>
          <w:rFonts w:ascii="Times New Roman" w:hAnsi="Times New Roman" w:cs="Times New Roman"/>
          <w:sz w:val="28"/>
          <w:szCs w:val="28"/>
        </w:rPr>
        <w:t>Ярушкина</w:t>
      </w:r>
      <w:proofErr w:type="spellEnd"/>
      <w:r w:rsidRPr="007B7763">
        <w:rPr>
          <w:rFonts w:ascii="Times New Roman" w:hAnsi="Times New Roman" w:cs="Times New Roman"/>
          <w:sz w:val="28"/>
          <w:szCs w:val="28"/>
        </w:rPr>
        <w:t>, Э. Г. Матюгина</w:t>
      </w:r>
      <w:r w:rsidR="000B5AF3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0B5AF3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0B5AF3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7B7763">
        <w:rPr>
          <w:rFonts w:ascii="Times New Roman" w:hAnsi="Times New Roman" w:cs="Times New Roman"/>
          <w:sz w:val="28"/>
          <w:szCs w:val="28"/>
        </w:rPr>
        <w:t xml:space="preserve"> // Вестник Астраханского государственного технического университета. Серия: Экономика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№ 3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B7763">
        <w:rPr>
          <w:rFonts w:ascii="Times New Roman" w:hAnsi="Times New Roman" w:cs="Times New Roman"/>
          <w:sz w:val="28"/>
          <w:szCs w:val="28"/>
        </w:rPr>
        <w:t>С. 67-76</w:t>
      </w:r>
      <w:r>
        <w:rPr>
          <w:rFonts w:ascii="Times New Roman" w:hAnsi="Times New Roman"/>
          <w:sz w:val="28"/>
          <w:szCs w:val="28"/>
        </w:rPr>
        <w:t xml:space="preserve"> // </w:t>
      </w:r>
      <w:r w:rsidR="00955B9E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955B9E">
        <w:rPr>
          <w:rFonts w:ascii="Times New Roman" w:hAnsi="Times New Roman"/>
          <w:sz w:val="28"/>
          <w:szCs w:val="28"/>
        </w:rPr>
        <w:t>eLIBRARY</w:t>
      </w:r>
      <w:proofErr w:type="spellEnd"/>
      <w:r w:rsidR="00955B9E">
        <w:rPr>
          <w:rFonts w:ascii="Times New Roman" w:hAnsi="Times New Roman"/>
          <w:sz w:val="28"/>
          <w:szCs w:val="28"/>
        </w:rPr>
        <w:t>.</w:t>
      </w:r>
    </w:p>
    <w:sectPr w:rsidR="007B7763" w:rsidRPr="007B7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71249E"/>
    <w:multiLevelType w:val="hybridMultilevel"/>
    <w:tmpl w:val="278EF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3C"/>
    <w:rsid w:val="000B5AF3"/>
    <w:rsid w:val="000C2AFF"/>
    <w:rsid w:val="00137F13"/>
    <w:rsid w:val="001A5C5F"/>
    <w:rsid w:val="00421258"/>
    <w:rsid w:val="004B7559"/>
    <w:rsid w:val="004C075C"/>
    <w:rsid w:val="005508E3"/>
    <w:rsid w:val="005E0C4C"/>
    <w:rsid w:val="00627058"/>
    <w:rsid w:val="0075244E"/>
    <w:rsid w:val="007B7763"/>
    <w:rsid w:val="0091703C"/>
    <w:rsid w:val="00955B9E"/>
    <w:rsid w:val="00AD27D4"/>
    <w:rsid w:val="00B42F8F"/>
    <w:rsid w:val="00C11BF6"/>
    <w:rsid w:val="00D363EE"/>
    <w:rsid w:val="00E00CA3"/>
    <w:rsid w:val="00EE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80E8A"/>
  <w15:chartTrackingRefBased/>
  <w15:docId w15:val="{57B83F4F-6213-43EB-A6F4-208520C8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75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569EC-CEA9-493A-BB96-8B8423CD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</Pages>
  <Words>4374</Words>
  <Characters>2493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User</cp:lastModifiedBy>
  <cp:revision>11</cp:revision>
  <dcterms:created xsi:type="dcterms:W3CDTF">2023-12-14T06:42:00Z</dcterms:created>
  <dcterms:modified xsi:type="dcterms:W3CDTF">2024-02-22T06:04:00Z</dcterms:modified>
</cp:coreProperties>
</file>